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C1B1" w14:textId="77777777" w:rsidR="00D778B5" w:rsidRPr="004844A2" w:rsidRDefault="00B36E18" w:rsidP="00D778B5">
      <w:pPr>
        <w:pStyle w:val="Sottotitolo"/>
        <w:rPr>
          <w:lang w:val="it-IT"/>
        </w:rPr>
      </w:pPr>
      <w:r>
        <w:t>MODELLO</w:t>
      </w:r>
      <w:r w:rsidR="00D778B5" w:rsidRPr="0060733F">
        <w:t xml:space="preserve"> </w:t>
      </w:r>
      <w:r w:rsidR="00856189">
        <w:rPr>
          <w:lang w:val="it-IT"/>
        </w:rPr>
        <w:t xml:space="preserve">B - </w:t>
      </w:r>
      <w:r>
        <w:t>OFFERTA</w:t>
      </w:r>
      <w:r w:rsidR="00F255EE">
        <w:t xml:space="preserve"> ECONOMICA</w:t>
      </w:r>
      <w:r w:rsidR="004844A2">
        <w:rPr>
          <w:lang w:val="it-IT"/>
        </w:rPr>
        <w:t xml:space="preserve"> DETTAGLIO</w:t>
      </w:r>
    </w:p>
    <w:p w14:paraId="72FB62C3" w14:textId="77777777" w:rsidR="00F5483D" w:rsidRDefault="00F5483D" w:rsidP="00FA5370">
      <w:pPr>
        <w:pStyle w:val="Sottotitolo"/>
        <w:rPr>
          <w:sz w:val="20"/>
        </w:rPr>
      </w:pPr>
    </w:p>
    <w:p w14:paraId="3108CD46" w14:textId="77777777" w:rsidR="00593CC0" w:rsidRPr="00593CC0" w:rsidRDefault="00593CC0" w:rsidP="00593CC0">
      <w:pPr>
        <w:pStyle w:val="Sottotitolo"/>
        <w:rPr>
          <w:bCs/>
          <w:sz w:val="24"/>
          <w:lang w:val="it-IT"/>
        </w:rPr>
      </w:pPr>
      <w:r w:rsidRPr="00593CC0">
        <w:rPr>
          <w:bCs/>
          <w:sz w:val="24"/>
          <w:lang w:val="it-IT"/>
        </w:rPr>
        <w:t xml:space="preserve">PROCEDURA APERTA SVOLTA IN MODALITA’ TELEMATICA PER L’AFFIDAMENTO BIENNALE DEI SERVIZI SOCIO – ASSISTENZIALI, GENERALI E DI RISTORAZIONE A FAVORE DI PERSONE ANZIANE – CON OPZIONE DI PROSECUZIONE PER ULTERIORI DUE ANNI </w:t>
      </w:r>
    </w:p>
    <w:p w14:paraId="39B7C8C7" w14:textId="77777777" w:rsidR="00C93A95" w:rsidRDefault="008B0A04" w:rsidP="00FA5370">
      <w:pPr>
        <w:pStyle w:val="Sottotitolo"/>
        <w:rPr>
          <w:bCs/>
          <w:sz w:val="24"/>
        </w:rPr>
      </w:pPr>
      <w:r w:rsidRPr="008B0A04">
        <w:rPr>
          <w:bCs/>
          <w:sz w:val="24"/>
        </w:rPr>
        <w:t xml:space="preserve">(CIG: </w:t>
      </w:r>
      <w:r w:rsidR="0059216A" w:rsidRPr="0059216A">
        <w:rPr>
          <w:bCs/>
          <w:sz w:val="24"/>
          <w:lang w:val="it-IT"/>
        </w:rPr>
        <w:t>9789255CC5</w:t>
      </w:r>
      <w:r w:rsidRPr="008B0A04">
        <w:rPr>
          <w:bCs/>
          <w:sz w:val="24"/>
        </w:rPr>
        <w:t>)</w:t>
      </w:r>
    </w:p>
    <w:p w14:paraId="5A9E45AB" w14:textId="77777777" w:rsidR="00593CC0" w:rsidRPr="00C93A95" w:rsidRDefault="00593CC0" w:rsidP="00FA5370">
      <w:pPr>
        <w:pStyle w:val="Sottotitolo"/>
        <w:rPr>
          <w:sz w:val="24"/>
          <w:lang w:val="it-IT"/>
        </w:rPr>
      </w:pPr>
    </w:p>
    <w:p w14:paraId="04E3A6FD" w14:textId="77777777" w:rsidR="008B65C4" w:rsidRDefault="008B65C4" w:rsidP="00833329">
      <w:pPr>
        <w:rPr>
          <w:smallCaps/>
        </w:rPr>
      </w:pPr>
    </w:p>
    <w:p w14:paraId="2C89E0AC" w14:textId="77777777" w:rsidR="00833329" w:rsidRDefault="00CB1B90" w:rsidP="00833329">
      <w:pPr>
        <w:rPr>
          <w:smallCaps/>
        </w:rPr>
      </w:pPr>
      <w:r>
        <w:rPr>
          <w:smallCaps/>
        </w:rPr>
        <w:t>in data ________</w:t>
      </w:r>
      <w:r w:rsidR="00833329">
        <w:rPr>
          <w:smallCaps/>
        </w:rPr>
        <w:t>il sottoscritto _______</w:t>
      </w:r>
      <w:r>
        <w:rPr>
          <w:smallCaps/>
        </w:rPr>
        <w:t>________________________</w:t>
      </w:r>
      <w:r w:rsidR="00833329">
        <w:rPr>
          <w:smallCaps/>
        </w:rPr>
        <w:t xml:space="preserve"> </w:t>
      </w:r>
      <w:r>
        <w:rPr>
          <w:smallCaps/>
        </w:rPr>
        <w:t>nato a _____________________</w:t>
      </w:r>
    </w:p>
    <w:p w14:paraId="407CF921" w14:textId="77777777" w:rsidR="00833329" w:rsidRDefault="00833329" w:rsidP="00833329">
      <w:pPr>
        <w:rPr>
          <w:smallCaps/>
        </w:rPr>
      </w:pPr>
    </w:p>
    <w:p w14:paraId="156E4E3E" w14:textId="77777777" w:rsidR="00833329" w:rsidRDefault="00833329" w:rsidP="00833329">
      <w:pPr>
        <w:rPr>
          <w:smallCaps/>
        </w:rPr>
      </w:pPr>
      <w:r>
        <w:rPr>
          <w:smallCaps/>
        </w:rPr>
        <w:t>il __________________, nella sua qualità di _____________________________________________</w:t>
      </w:r>
      <w:r w:rsidR="00CB1B90">
        <w:rPr>
          <w:smallCaps/>
        </w:rPr>
        <w:t>___</w:t>
      </w:r>
    </w:p>
    <w:p w14:paraId="43BC5F8A" w14:textId="77777777" w:rsidR="00833329" w:rsidRDefault="00833329" w:rsidP="00833329">
      <w:pPr>
        <w:rPr>
          <w:smallCaps/>
        </w:rPr>
      </w:pPr>
    </w:p>
    <w:p w14:paraId="2CAA01C2" w14:textId="77777777" w:rsidR="00833329" w:rsidRDefault="00833329" w:rsidP="00833329">
      <w:pPr>
        <w:tabs>
          <w:tab w:val="left" w:pos="720"/>
        </w:tabs>
        <w:jc w:val="both"/>
      </w:pPr>
      <w:r>
        <w:rPr>
          <w:i/>
        </w:rPr>
        <w:t>(eventualmente</w:t>
      </w:r>
      <w:r>
        <w:t xml:space="preserve">) giusta </w:t>
      </w:r>
      <w:r>
        <w:rPr>
          <w:smallCaps/>
        </w:rPr>
        <w:t>procura</w:t>
      </w:r>
      <w:r>
        <w:t>. rep.___________ del ______________________________________</w:t>
      </w:r>
      <w:r w:rsidR="00CB1B90">
        <w:t>___</w:t>
      </w:r>
    </w:p>
    <w:p w14:paraId="1112340A" w14:textId="77777777" w:rsidR="00833329" w:rsidRDefault="00833329" w:rsidP="00833329">
      <w:pPr>
        <w:rPr>
          <w:smallCaps/>
        </w:rPr>
      </w:pPr>
    </w:p>
    <w:p w14:paraId="02631ED5" w14:textId="77777777" w:rsidR="00833329" w:rsidRDefault="00833329" w:rsidP="00833329">
      <w:pPr>
        <w:rPr>
          <w:smallCaps/>
        </w:rPr>
      </w:pPr>
      <w:r>
        <w:rPr>
          <w:smallCaps/>
        </w:rPr>
        <w:t>legale rappresentante di: _____________________________________________________________</w:t>
      </w:r>
      <w:r w:rsidR="00CB1B90">
        <w:rPr>
          <w:smallCaps/>
        </w:rPr>
        <w:t>___</w:t>
      </w:r>
    </w:p>
    <w:p w14:paraId="2FA27186" w14:textId="77777777" w:rsidR="006D6C39" w:rsidRDefault="006D6C39" w:rsidP="006D6C39">
      <w:pPr>
        <w:rPr>
          <w:b/>
          <w:u w:val="single"/>
        </w:rPr>
      </w:pPr>
    </w:p>
    <w:p w14:paraId="05E9F89A" w14:textId="77777777" w:rsidR="00497600" w:rsidRDefault="00833329" w:rsidP="006D6C39">
      <w:pPr>
        <w:jc w:val="center"/>
        <w:rPr>
          <w:b/>
          <w:u w:val="single"/>
        </w:rPr>
      </w:pPr>
      <w:r>
        <w:rPr>
          <w:b/>
          <w:u w:val="single"/>
        </w:rPr>
        <w:t>FORMULA LA SEGUENTE OFFERTA</w:t>
      </w:r>
    </w:p>
    <w:p w14:paraId="7BF2EB08" w14:textId="77777777" w:rsidR="006D6C39" w:rsidRDefault="006D6C39" w:rsidP="006D6C39">
      <w:pPr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075"/>
        <w:gridCol w:w="2571"/>
        <w:gridCol w:w="1400"/>
        <w:gridCol w:w="1121"/>
        <w:gridCol w:w="839"/>
      </w:tblGrid>
      <w:tr w:rsidR="005A205D" w:rsidRPr="005E2F92" w14:paraId="08AED1CD" w14:textId="77777777" w:rsidTr="006D6C39">
        <w:tc>
          <w:tcPr>
            <w:tcW w:w="5000" w:type="pct"/>
            <w:gridSpan w:val="6"/>
            <w:tcBorders>
              <w:bottom w:val="single" w:sz="4" w:space="0" w:color="auto"/>
            </w:tcBorders>
            <w:shd w:val="pct25" w:color="auto" w:fill="auto"/>
          </w:tcPr>
          <w:p w14:paraId="312F8FDD" w14:textId="77777777" w:rsidR="005A205D" w:rsidRPr="00332F35" w:rsidRDefault="005A205D" w:rsidP="005E2F92">
            <w:pPr>
              <w:jc w:val="center"/>
              <w:rPr>
                <w:b/>
              </w:rPr>
            </w:pPr>
            <w:r w:rsidRPr="00332F35">
              <w:rPr>
                <w:b/>
              </w:rPr>
              <w:t>TABELLA 1 – OFFERTA ECONOMICA</w:t>
            </w:r>
          </w:p>
        </w:tc>
      </w:tr>
      <w:tr w:rsidR="00763C9F" w:rsidRPr="005E2F92" w14:paraId="6DE83BE1" w14:textId="77777777" w:rsidTr="006D6C39">
        <w:tc>
          <w:tcPr>
            <w:tcW w:w="1032" w:type="pct"/>
            <w:tcBorders>
              <w:bottom w:val="single" w:sz="4" w:space="0" w:color="auto"/>
            </w:tcBorders>
            <w:shd w:val="pct5" w:color="auto" w:fill="auto"/>
          </w:tcPr>
          <w:p w14:paraId="35B36803" w14:textId="77777777" w:rsidR="00763C9F" w:rsidRPr="00332F35" w:rsidRDefault="00763C9F" w:rsidP="005E2F92">
            <w:pPr>
              <w:jc w:val="center"/>
              <w:rPr>
                <w:b/>
              </w:rPr>
            </w:pPr>
            <w:r w:rsidRPr="00332F35">
              <w:rPr>
                <w:b/>
              </w:rPr>
              <w:t xml:space="preserve">Tipologia della </w:t>
            </w:r>
            <w:r>
              <w:rPr>
                <w:b/>
              </w:rPr>
              <w:t>prestazione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F2F2F2"/>
          </w:tcPr>
          <w:p w14:paraId="3EA9F9F5" w14:textId="77777777" w:rsidR="00763C9F" w:rsidRPr="004C136B" w:rsidRDefault="00763C9F" w:rsidP="005E2F92">
            <w:pPr>
              <w:jc w:val="center"/>
              <w:rPr>
                <w:b/>
              </w:rPr>
            </w:pPr>
            <w:r>
              <w:rPr>
                <w:b/>
              </w:rPr>
              <w:t>Base d’asta</w:t>
            </w:r>
          </w:p>
        </w:tc>
        <w:tc>
          <w:tcPr>
            <w:tcW w:w="1456" w:type="pct"/>
            <w:shd w:val="pct5" w:color="auto" w:fill="auto"/>
          </w:tcPr>
          <w:p w14:paraId="19E6EEB1" w14:textId="77777777" w:rsidR="00763C9F" w:rsidRPr="004C136B" w:rsidRDefault="00763C9F" w:rsidP="00763C9F">
            <w:pPr>
              <w:jc w:val="center"/>
              <w:rPr>
                <w:b/>
              </w:rPr>
            </w:pPr>
            <w:r w:rsidRPr="004C136B">
              <w:rPr>
                <w:b/>
              </w:rPr>
              <w:t xml:space="preserve">Ribasso percentuale unico </w:t>
            </w:r>
          </w:p>
          <w:p w14:paraId="4B5FC91A" w14:textId="77777777" w:rsidR="00763C9F" w:rsidRPr="004C136B" w:rsidRDefault="00763C9F" w:rsidP="00297249">
            <w:pPr>
              <w:jc w:val="center"/>
              <w:rPr>
                <w:b/>
              </w:rPr>
            </w:pPr>
          </w:p>
        </w:tc>
        <w:tc>
          <w:tcPr>
            <w:tcW w:w="793" w:type="pct"/>
            <w:shd w:val="pct5" w:color="auto" w:fill="auto"/>
          </w:tcPr>
          <w:p w14:paraId="34B2CB41" w14:textId="77777777" w:rsidR="00763C9F" w:rsidRPr="004C136B" w:rsidRDefault="00763C9F" w:rsidP="001F3816">
            <w:pPr>
              <w:jc w:val="center"/>
              <w:rPr>
                <w:b/>
              </w:rPr>
            </w:pPr>
            <w:r w:rsidRPr="004C136B">
              <w:rPr>
                <w:b/>
              </w:rPr>
              <w:t xml:space="preserve">Costo della </w:t>
            </w:r>
            <w:r w:rsidR="0086197A">
              <w:rPr>
                <w:b/>
              </w:rPr>
              <w:t>prestazione ribassato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pct5" w:color="auto" w:fill="auto"/>
          </w:tcPr>
          <w:p w14:paraId="4A2C4A2A" w14:textId="77777777" w:rsidR="00763C9F" w:rsidRPr="004C136B" w:rsidRDefault="00763C9F" w:rsidP="00E10E27">
            <w:pPr>
              <w:jc w:val="center"/>
              <w:rPr>
                <w:b/>
              </w:rPr>
            </w:pPr>
            <w:r w:rsidRPr="004C136B">
              <w:rPr>
                <w:b/>
              </w:rPr>
              <w:t xml:space="preserve">N. di giornate stimate </w:t>
            </w:r>
            <w:r>
              <w:rPr>
                <w:b/>
              </w:rPr>
              <w:t>annue</w:t>
            </w:r>
          </w:p>
        </w:tc>
        <w:tc>
          <w:tcPr>
            <w:tcW w:w="475" w:type="pct"/>
            <w:shd w:val="pct5" w:color="auto" w:fill="auto"/>
          </w:tcPr>
          <w:p w14:paraId="20260706" w14:textId="77777777" w:rsidR="00763C9F" w:rsidRPr="00332F35" w:rsidRDefault="00763C9F" w:rsidP="005E2F92">
            <w:pPr>
              <w:jc w:val="center"/>
              <w:rPr>
                <w:b/>
              </w:rPr>
            </w:pPr>
            <w:r w:rsidRPr="00332F35">
              <w:rPr>
                <w:b/>
              </w:rPr>
              <w:t>Totali offerti</w:t>
            </w:r>
          </w:p>
        </w:tc>
      </w:tr>
      <w:tr w:rsidR="00BE1676" w:rsidRPr="005E2F92" w14:paraId="01F5032F" w14:textId="77777777" w:rsidTr="000F6E20">
        <w:trPr>
          <w:trHeight w:val="1032"/>
        </w:trPr>
        <w:tc>
          <w:tcPr>
            <w:tcW w:w="1032" w:type="pct"/>
            <w:shd w:val="clear" w:color="auto" w:fill="auto"/>
          </w:tcPr>
          <w:p w14:paraId="014E2A9E" w14:textId="77777777" w:rsidR="00BE1676" w:rsidRPr="00501BA1" w:rsidRDefault="00BE1676" w:rsidP="000F6E20">
            <w:pPr>
              <w:jc w:val="center"/>
            </w:pPr>
            <w:r>
              <w:t xml:space="preserve">RA </w:t>
            </w:r>
            <w:r w:rsidR="000F6E20">
              <w:t xml:space="preserve">Don Francesco Rossi </w:t>
            </w:r>
            <w:r>
              <w:t>– autosufficienti (giornata)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EC596E3" w14:textId="77777777" w:rsidR="00BE1676" w:rsidRPr="00501BA1" w:rsidRDefault="00BE1676" w:rsidP="00D351F3">
            <w:pPr>
              <w:jc w:val="center"/>
            </w:pPr>
            <w:r>
              <w:t xml:space="preserve">€ </w:t>
            </w:r>
            <w:r w:rsidR="000F6E20">
              <w:t>30,25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6D3A51BD" w14:textId="77777777" w:rsidR="00BE1676" w:rsidRPr="00501BA1" w:rsidRDefault="000F6E20" w:rsidP="00763C9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€. …….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15EABBE" w14:textId="77777777" w:rsidR="00BE1676" w:rsidRDefault="00BE1676" w:rsidP="00BE1676">
            <w:pPr>
              <w:jc w:val="center"/>
            </w:pPr>
            <w:r>
              <w:t>€ ...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EF85CB" w14:textId="77777777" w:rsidR="00BE1676" w:rsidRDefault="000F6E20" w:rsidP="00AE094C">
            <w:pPr>
              <w:jc w:val="center"/>
            </w:pPr>
            <w:r>
              <w:t>15.38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AEC9AA2" w14:textId="77777777" w:rsidR="00BE1676" w:rsidRPr="00332F35" w:rsidRDefault="00BE1676" w:rsidP="001A7C3D">
            <w:pPr>
              <w:jc w:val="center"/>
            </w:pPr>
            <w:r w:rsidRPr="00332F35">
              <w:t>€ …</w:t>
            </w:r>
          </w:p>
        </w:tc>
      </w:tr>
      <w:tr w:rsidR="005745AC" w:rsidRPr="005E2F92" w14:paraId="2CA379CF" w14:textId="77777777" w:rsidTr="006D6C39">
        <w:trPr>
          <w:trHeight w:val="132"/>
        </w:trPr>
        <w:tc>
          <w:tcPr>
            <w:tcW w:w="4525" w:type="pct"/>
            <w:gridSpan w:val="5"/>
            <w:shd w:val="pct5" w:color="auto" w:fill="auto"/>
            <w:vAlign w:val="center"/>
          </w:tcPr>
          <w:p w14:paraId="2F87DCBF" w14:textId="77777777" w:rsidR="00D46617" w:rsidRDefault="00D46617" w:rsidP="00D46617">
            <w:pPr>
              <w:shd w:val="pct5" w:color="auto" w:fill="auto"/>
              <w:jc w:val="center"/>
              <w:rPr>
                <w:b/>
              </w:rPr>
            </w:pPr>
          </w:p>
          <w:p w14:paraId="0A2C477C" w14:textId="77777777" w:rsidR="005745AC" w:rsidRDefault="005745AC" w:rsidP="00D46617">
            <w:pPr>
              <w:shd w:val="pct5" w:color="auto" w:fill="auto"/>
              <w:jc w:val="center"/>
              <w:rPr>
                <w:b/>
              </w:rPr>
            </w:pPr>
            <w:r w:rsidRPr="00332F35">
              <w:rPr>
                <w:b/>
              </w:rPr>
              <w:t xml:space="preserve">TOTALE </w:t>
            </w:r>
            <w:r>
              <w:rPr>
                <w:b/>
              </w:rPr>
              <w:t>ANNUO</w:t>
            </w:r>
            <w:r w:rsidR="008607C6">
              <w:rPr>
                <w:b/>
              </w:rPr>
              <w:t xml:space="preserve"> (</w:t>
            </w:r>
            <w:r w:rsidR="008607C6">
              <w:rPr>
                <w:rStyle w:val="Rimandonotaapidipagina"/>
                <w:b/>
              </w:rPr>
              <w:footnoteReference w:id="1"/>
            </w:r>
            <w:r w:rsidR="008607C6">
              <w:rPr>
                <w:b/>
              </w:rPr>
              <w:t>)</w:t>
            </w:r>
          </w:p>
          <w:p w14:paraId="5FBF1E16" w14:textId="77777777" w:rsidR="00D46617" w:rsidRPr="00D46617" w:rsidRDefault="00D46617" w:rsidP="00D46617">
            <w:pPr>
              <w:shd w:val="pct5" w:color="auto" w:fill="auto"/>
              <w:jc w:val="center"/>
              <w:rPr>
                <w:b/>
              </w:rPr>
            </w:pPr>
          </w:p>
        </w:tc>
        <w:tc>
          <w:tcPr>
            <w:tcW w:w="475" w:type="pct"/>
            <w:shd w:val="clear" w:color="auto" w:fill="auto"/>
          </w:tcPr>
          <w:p w14:paraId="41F21B1E" w14:textId="77777777" w:rsidR="005745AC" w:rsidRPr="00332F35" w:rsidRDefault="005745AC" w:rsidP="005745AC">
            <w:pPr>
              <w:jc w:val="center"/>
              <w:rPr>
                <w:b/>
              </w:rPr>
            </w:pPr>
          </w:p>
          <w:p w14:paraId="000721AC" w14:textId="77777777" w:rsidR="005745AC" w:rsidRPr="00332F35" w:rsidRDefault="005745AC" w:rsidP="005745AC">
            <w:pPr>
              <w:jc w:val="center"/>
              <w:rPr>
                <w:b/>
              </w:rPr>
            </w:pPr>
            <w:r w:rsidRPr="00332F35">
              <w:rPr>
                <w:b/>
              </w:rPr>
              <w:t>€ …</w:t>
            </w:r>
          </w:p>
        </w:tc>
      </w:tr>
    </w:tbl>
    <w:p w14:paraId="1684C821" w14:textId="77777777" w:rsidR="008874B3" w:rsidRDefault="008874B3" w:rsidP="00CB1B90">
      <w:pPr>
        <w:rPr>
          <w:b/>
          <w:u w:val="single"/>
        </w:rPr>
      </w:pPr>
    </w:p>
    <w:p w14:paraId="7EFE5780" w14:textId="77777777" w:rsidR="00926D30" w:rsidRDefault="008874B3" w:rsidP="008874B3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067"/>
        <w:gridCol w:w="3278"/>
      </w:tblGrid>
      <w:tr w:rsidR="00DB6566" w:rsidRPr="005E2F92" w14:paraId="2254A7A9" w14:textId="77777777" w:rsidTr="005E2F92">
        <w:tc>
          <w:tcPr>
            <w:tcW w:w="8978" w:type="dxa"/>
            <w:gridSpan w:val="3"/>
            <w:shd w:val="pct25" w:color="auto" w:fill="auto"/>
          </w:tcPr>
          <w:p w14:paraId="7E6FCE92" w14:textId="77777777" w:rsidR="00DB6566" w:rsidRPr="00631BD5" w:rsidRDefault="00DB6566" w:rsidP="00631BD5">
            <w:pPr>
              <w:jc w:val="center"/>
              <w:rPr>
                <w:b/>
              </w:rPr>
            </w:pPr>
            <w:r w:rsidRPr="00725CAF">
              <w:rPr>
                <w:b/>
              </w:rPr>
              <w:t xml:space="preserve">TABELLA 2 – VERIFICA </w:t>
            </w:r>
            <w:r w:rsidR="00DD05D5" w:rsidRPr="00725CAF">
              <w:rPr>
                <w:b/>
              </w:rPr>
              <w:t>CONGRUITÀ</w:t>
            </w:r>
            <w:r w:rsidRPr="00725CAF">
              <w:rPr>
                <w:b/>
              </w:rPr>
              <w:t xml:space="preserve"> DELL’OFFERTA</w:t>
            </w:r>
          </w:p>
        </w:tc>
      </w:tr>
      <w:tr w:rsidR="00DE49B1" w:rsidRPr="005E2F92" w14:paraId="34952DC5" w14:textId="77777777" w:rsidTr="004C2E59">
        <w:tc>
          <w:tcPr>
            <w:tcW w:w="2518" w:type="dxa"/>
            <w:shd w:val="pct5" w:color="auto" w:fill="auto"/>
          </w:tcPr>
          <w:p w14:paraId="24B0B22C" w14:textId="77777777" w:rsidR="00DE49B1" w:rsidRPr="00725CAF" w:rsidRDefault="00DE49B1" w:rsidP="005E2F92">
            <w:pPr>
              <w:jc w:val="center"/>
              <w:rPr>
                <w:b/>
              </w:rPr>
            </w:pPr>
            <w:r w:rsidRPr="00725CAF">
              <w:rPr>
                <w:b/>
              </w:rPr>
              <w:t>Voce dell’offerta</w:t>
            </w:r>
          </w:p>
        </w:tc>
        <w:tc>
          <w:tcPr>
            <w:tcW w:w="3119" w:type="dxa"/>
            <w:shd w:val="pct5" w:color="auto" w:fill="auto"/>
          </w:tcPr>
          <w:p w14:paraId="29B0092B" w14:textId="77777777" w:rsidR="00DE49B1" w:rsidRPr="00725CAF" w:rsidRDefault="00DE49B1" w:rsidP="00E10E27">
            <w:pPr>
              <w:jc w:val="center"/>
              <w:rPr>
                <w:b/>
              </w:rPr>
            </w:pPr>
            <w:r w:rsidRPr="00725CAF">
              <w:rPr>
                <w:b/>
              </w:rPr>
              <w:t>Soglia di anomalia</w:t>
            </w:r>
            <w:r w:rsidR="004B6C16" w:rsidRPr="00725CAF">
              <w:rPr>
                <w:b/>
              </w:rPr>
              <w:t xml:space="preserve"> </w:t>
            </w:r>
            <w:r w:rsidR="00E10E27">
              <w:rPr>
                <w:b/>
              </w:rPr>
              <w:t>annuale</w:t>
            </w:r>
          </w:p>
        </w:tc>
        <w:tc>
          <w:tcPr>
            <w:tcW w:w="3341" w:type="dxa"/>
            <w:shd w:val="clear" w:color="auto" w:fill="auto"/>
          </w:tcPr>
          <w:p w14:paraId="615C7F86" w14:textId="77777777" w:rsidR="00DE49B1" w:rsidRPr="00725CAF" w:rsidRDefault="00DE49B1" w:rsidP="00E10E27">
            <w:pPr>
              <w:jc w:val="center"/>
              <w:rPr>
                <w:b/>
                <w:u w:val="single"/>
              </w:rPr>
            </w:pPr>
            <w:r w:rsidRPr="00725CAF">
              <w:rPr>
                <w:b/>
              </w:rPr>
              <w:t xml:space="preserve">Importo </w:t>
            </w:r>
            <w:r w:rsidR="00E10E27">
              <w:rPr>
                <w:b/>
              </w:rPr>
              <w:t>annuale</w:t>
            </w:r>
            <w:r w:rsidRPr="00725CAF">
              <w:rPr>
                <w:b/>
              </w:rPr>
              <w:t xml:space="preserve"> offerto</w:t>
            </w:r>
          </w:p>
        </w:tc>
      </w:tr>
      <w:tr w:rsidR="00E67DA7" w:rsidRPr="005E2F92" w14:paraId="36114964" w14:textId="77777777" w:rsidTr="004C2E59">
        <w:tc>
          <w:tcPr>
            <w:tcW w:w="2518" w:type="dxa"/>
            <w:shd w:val="pct5" w:color="auto" w:fill="auto"/>
          </w:tcPr>
          <w:p w14:paraId="5A099C3B" w14:textId="77777777" w:rsidR="00E67DA7" w:rsidRPr="00725CAF" w:rsidRDefault="00E67DA7" w:rsidP="00DE49B1">
            <w:r w:rsidRPr="00725CAF">
              <w:t>Costo del personale</w:t>
            </w:r>
          </w:p>
        </w:tc>
        <w:tc>
          <w:tcPr>
            <w:tcW w:w="3119" w:type="dxa"/>
            <w:shd w:val="pct5" w:color="auto" w:fill="auto"/>
          </w:tcPr>
          <w:p w14:paraId="3DBB7015" w14:textId="77777777" w:rsidR="002179BE" w:rsidRPr="00BE1676" w:rsidRDefault="001D7EE0" w:rsidP="002179B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1D7EE0">
              <w:rPr>
                <w:bCs/>
                <w:color w:val="000000"/>
              </w:rPr>
              <w:t>€</w:t>
            </w:r>
            <w:r w:rsidR="000F6E20">
              <w:rPr>
                <w:bCs/>
                <w:color w:val="000000"/>
              </w:rPr>
              <w:t xml:space="preserve"> 363.863,25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AC797A4" w14:textId="77777777" w:rsidR="00E67DA7" w:rsidRPr="00725CAF" w:rsidRDefault="00D351F3" w:rsidP="00043C63">
            <w:pPr>
              <w:jc w:val="center"/>
            </w:pPr>
            <w:r w:rsidRPr="00725CAF">
              <w:t xml:space="preserve">€ </w:t>
            </w:r>
            <w:r>
              <w:t>...</w:t>
            </w:r>
          </w:p>
        </w:tc>
      </w:tr>
      <w:tr w:rsidR="00E67DA7" w:rsidRPr="005E2F92" w14:paraId="599E6AD9" w14:textId="77777777" w:rsidTr="004B0FC9">
        <w:tc>
          <w:tcPr>
            <w:tcW w:w="2518" w:type="dxa"/>
            <w:shd w:val="pct5" w:color="auto" w:fill="auto"/>
          </w:tcPr>
          <w:p w14:paraId="503960DC" w14:textId="77777777" w:rsidR="00E67DA7" w:rsidRPr="00725CAF" w:rsidRDefault="00E67DA7" w:rsidP="0016049A">
            <w:r w:rsidRPr="00725CAF">
              <w:t>Oneri della sicurezza</w:t>
            </w:r>
            <w:r w:rsidR="00F22FB3" w:rsidRPr="00725CAF">
              <w:t xml:space="preserve"> </w:t>
            </w:r>
            <w:r w:rsidR="0016049A">
              <w:t>aziendali soggetti a ribass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445C877" w14:textId="77777777" w:rsidR="00E67DA7" w:rsidRPr="00BE1676" w:rsidRDefault="00335557" w:rsidP="00335557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</w:rPr>
            </w:pPr>
            <w:r w:rsidRPr="00335557">
              <w:rPr>
                <w:bCs/>
                <w:color w:val="000000"/>
              </w:rPr>
              <w:t xml:space="preserve">€ </w:t>
            </w:r>
            <w:r w:rsidR="000F6E20">
              <w:rPr>
                <w:bCs/>
                <w:color w:val="000000"/>
              </w:rPr>
              <w:t>2.551,55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4285053" w14:textId="77777777" w:rsidR="00E67DA7" w:rsidRPr="00725CAF" w:rsidRDefault="00D351F3" w:rsidP="00043C63">
            <w:pPr>
              <w:jc w:val="center"/>
            </w:pPr>
            <w:r w:rsidRPr="00725CAF">
              <w:t xml:space="preserve">€ </w:t>
            </w:r>
            <w:r>
              <w:t>...</w:t>
            </w:r>
          </w:p>
        </w:tc>
      </w:tr>
      <w:tr w:rsidR="00355681" w:rsidRPr="005E2F92" w14:paraId="62EE4316" w14:textId="77777777" w:rsidTr="004C2E59">
        <w:tc>
          <w:tcPr>
            <w:tcW w:w="2518" w:type="dxa"/>
            <w:shd w:val="pct5" w:color="auto" w:fill="auto"/>
          </w:tcPr>
          <w:p w14:paraId="2D75F9D9" w14:textId="77777777" w:rsidR="00355681" w:rsidRPr="00DD47C1" w:rsidRDefault="00D351F3" w:rsidP="00AA74F8">
            <w:r w:rsidRPr="00DD47C1">
              <w:t xml:space="preserve">Materiali di consumo (monouso, </w:t>
            </w:r>
            <w:r w:rsidR="00BE1676">
              <w:t xml:space="preserve">prodotti di pulizia, </w:t>
            </w:r>
            <w:r w:rsidRPr="00DD47C1">
              <w:t>igiene</w:t>
            </w:r>
            <w:r w:rsidR="00CD48E9">
              <w:t xml:space="preserve">, servizio guardaroba </w:t>
            </w:r>
            <w:r w:rsidRPr="00DD47C1">
              <w:t>ecc</w:t>
            </w:r>
            <w:r w:rsidR="00CD48E9">
              <w:t>.</w:t>
            </w:r>
            <w:r w:rsidRPr="00DD47C1">
              <w:t>)</w:t>
            </w:r>
          </w:p>
        </w:tc>
        <w:tc>
          <w:tcPr>
            <w:tcW w:w="3119" w:type="dxa"/>
            <w:shd w:val="diagStripe" w:color="auto" w:fill="auto"/>
          </w:tcPr>
          <w:p w14:paraId="21FECCB4" w14:textId="77777777" w:rsidR="00355681" w:rsidRPr="00725CAF" w:rsidRDefault="00355681" w:rsidP="005E2F9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46FFEB2F" w14:textId="77777777" w:rsidR="00355681" w:rsidRPr="00725CAF" w:rsidRDefault="00D351F3" w:rsidP="00043C63">
            <w:pPr>
              <w:jc w:val="center"/>
            </w:pPr>
            <w:r w:rsidRPr="00725CAF">
              <w:t xml:space="preserve">€ </w:t>
            </w:r>
            <w:r>
              <w:t>...</w:t>
            </w:r>
          </w:p>
        </w:tc>
      </w:tr>
      <w:tr w:rsidR="00D351F3" w:rsidRPr="005E2F92" w14:paraId="5B83A5C0" w14:textId="77777777" w:rsidTr="004C2E59">
        <w:tc>
          <w:tcPr>
            <w:tcW w:w="2518" w:type="dxa"/>
            <w:shd w:val="pct5" w:color="auto" w:fill="auto"/>
          </w:tcPr>
          <w:p w14:paraId="69909B1A" w14:textId="77777777" w:rsidR="00D351F3" w:rsidRPr="00DD47C1" w:rsidRDefault="00BE1676" w:rsidP="00DE49B1">
            <w:r>
              <w:t>Derrate alimentari</w:t>
            </w:r>
          </w:p>
        </w:tc>
        <w:tc>
          <w:tcPr>
            <w:tcW w:w="3119" w:type="dxa"/>
            <w:shd w:val="diagStripe" w:color="auto" w:fill="auto"/>
          </w:tcPr>
          <w:p w14:paraId="6B9B14CD" w14:textId="77777777" w:rsidR="00D351F3" w:rsidRPr="00725CAF" w:rsidRDefault="00D351F3" w:rsidP="005E2F9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3779ECF1" w14:textId="77777777" w:rsidR="00D351F3" w:rsidRPr="00725CAF" w:rsidRDefault="00D351F3" w:rsidP="00043C63">
            <w:pPr>
              <w:jc w:val="center"/>
            </w:pPr>
            <w:r w:rsidRPr="00725CAF">
              <w:t xml:space="preserve">€ </w:t>
            </w:r>
            <w:r>
              <w:t>...</w:t>
            </w:r>
          </w:p>
        </w:tc>
      </w:tr>
      <w:tr w:rsidR="00BE1676" w:rsidRPr="005E2F92" w14:paraId="1C2DE22F" w14:textId="77777777" w:rsidTr="00BE1676">
        <w:trPr>
          <w:trHeight w:val="70"/>
        </w:trPr>
        <w:tc>
          <w:tcPr>
            <w:tcW w:w="2518" w:type="dxa"/>
            <w:shd w:val="pct5" w:color="auto" w:fill="auto"/>
          </w:tcPr>
          <w:p w14:paraId="647AAC89" w14:textId="77777777" w:rsidR="00BE1676" w:rsidRDefault="00BE1676" w:rsidP="00DE49B1">
            <w:r>
              <w:t>Altre spese</w:t>
            </w:r>
          </w:p>
        </w:tc>
        <w:tc>
          <w:tcPr>
            <w:tcW w:w="3119" w:type="dxa"/>
            <w:shd w:val="diagStripe" w:color="auto" w:fill="auto"/>
          </w:tcPr>
          <w:p w14:paraId="5139F24A" w14:textId="77777777" w:rsidR="00BE1676" w:rsidRPr="00725CAF" w:rsidRDefault="00BE1676" w:rsidP="005E2F9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3710D7A7" w14:textId="77777777" w:rsidR="00BE1676" w:rsidRPr="00725CAF" w:rsidRDefault="000F6E20" w:rsidP="00043C63">
            <w:pPr>
              <w:jc w:val="center"/>
            </w:pPr>
            <w:r w:rsidRPr="00725CAF">
              <w:t xml:space="preserve">€ </w:t>
            </w:r>
            <w:r>
              <w:t>...</w:t>
            </w:r>
          </w:p>
        </w:tc>
      </w:tr>
      <w:tr w:rsidR="00BF7834" w:rsidRPr="005E2F92" w14:paraId="42F39743" w14:textId="77777777" w:rsidTr="004C2E59">
        <w:tc>
          <w:tcPr>
            <w:tcW w:w="2518" w:type="dxa"/>
            <w:tcBorders>
              <w:bottom w:val="single" w:sz="4" w:space="0" w:color="auto"/>
            </w:tcBorders>
            <w:shd w:val="pct5" w:color="auto" w:fill="auto"/>
          </w:tcPr>
          <w:p w14:paraId="274AE79D" w14:textId="77777777" w:rsidR="00BF7834" w:rsidRPr="00725CAF" w:rsidRDefault="00BF7834" w:rsidP="00DE49B1">
            <w:r w:rsidRPr="00725CAF">
              <w:t>Spese generali</w:t>
            </w:r>
          </w:p>
        </w:tc>
        <w:tc>
          <w:tcPr>
            <w:tcW w:w="3119" w:type="dxa"/>
            <w:shd w:val="diagStripe" w:color="auto" w:fill="auto"/>
          </w:tcPr>
          <w:p w14:paraId="7FA430E5" w14:textId="77777777" w:rsidR="00BF7834" w:rsidRPr="00725CAF" w:rsidRDefault="00BF7834" w:rsidP="005E2F9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58F4D09A" w14:textId="77777777" w:rsidR="00BF7834" w:rsidRPr="00725CAF" w:rsidRDefault="00BF7834" w:rsidP="00D351F3">
            <w:pPr>
              <w:jc w:val="center"/>
            </w:pPr>
            <w:r w:rsidRPr="00725CAF">
              <w:t xml:space="preserve">€ </w:t>
            </w:r>
            <w:r w:rsidR="00D351F3">
              <w:t>...</w:t>
            </w:r>
          </w:p>
        </w:tc>
      </w:tr>
      <w:tr w:rsidR="00BF7834" w:rsidRPr="005E2F92" w14:paraId="03F7E842" w14:textId="77777777" w:rsidTr="004C2E59">
        <w:tc>
          <w:tcPr>
            <w:tcW w:w="2518" w:type="dxa"/>
            <w:shd w:val="pct5" w:color="auto" w:fill="auto"/>
          </w:tcPr>
          <w:p w14:paraId="15FEADB9" w14:textId="77777777" w:rsidR="00BF7834" w:rsidRPr="00725CAF" w:rsidRDefault="00BF7834" w:rsidP="00DE49B1">
            <w:r w:rsidRPr="00725CAF">
              <w:t>Utile di impresa</w:t>
            </w:r>
          </w:p>
        </w:tc>
        <w:tc>
          <w:tcPr>
            <w:tcW w:w="3119" w:type="dxa"/>
            <w:shd w:val="diagStripe" w:color="auto" w:fill="auto"/>
          </w:tcPr>
          <w:p w14:paraId="665B5784" w14:textId="77777777" w:rsidR="00BF7834" w:rsidRPr="00725CAF" w:rsidRDefault="00BF7834" w:rsidP="005E2F92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41" w:type="dxa"/>
            <w:shd w:val="clear" w:color="auto" w:fill="auto"/>
            <w:vAlign w:val="center"/>
          </w:tcPr>
          <w:p w14:paraId="59393D77" w14:textId="77777777" w:rsidR="00BF7834" w:rsidRPr="00725CAF" w:rsidRDefault="00D351F3" w:rsidP="00043C63">
            <w:pPr>
              <w:jc w:val="center"/>
            </w:pPr>
            <w:r w:rsidRPr="00725CAF">
              <w:t xml:space="preserve">€ </w:t>
            </w:r>
            <w:r>
              <w:t>...</w:t>
            </w:r>
          </w:p>
        </w:tc>
      </w:tr>
      <w:tr w:rsidR="00BF7834" w:rsidRPr="005E2F92" w14:paraId="1100A977" w14:textId="77777777" w:rsidTr="00043C63">
        <w:tc>
          <w:tcPr>
            <w:tcW w:w="5637" w:type="dxa"/>
            <w:gridSpan w:val="2"/>
            <w:shd w:val="pct5" w:color="auto" w:fill="auto"/>
          </w:tcPr>
          <w:p w14:paraId="5895E046" w14:textId="77777777" w:rsidR="00BF7834" w:rsidRPr="00725CAF" w:rsidRDefault="00BF7834" w:rsidP="00C14DB3">
            <w:pPr>
              <w:jc w:val="center"/>
              <w:rPr>
                <w:b/>
              </w:rPr>
            </w:pPr>
            <w:r w:rsidRPr="00725CAF">
              <w:rPr>
                <w:b/>
              </w:rPr>
              <w:t xml:space="preserve">TOTALE </w:t>
            </w:r>
            <w:r w:rsidR="00E10E27">
              <w:rPr>
                <w:b/>
              </w:rPr>
              <w:t>ANNU</w:t>
            </w:r>
            <w:r w:rsidR="00C04BBB">
              <w:rPr>
                <w:b/>
              </w:rPr>
              <w:t>AL</w:t>
            </w:r>
            <w:r w:rsidR="00E10E27">
              <w:rPr>
                <w:b/>
              </w:rPr>
              <w:t>E</w:t>
            </w:r>
            <w:r w:rsidRPr="00725CAF">
              <w:rPr>
                <w:b/>
              </w:rPr>
              <w:t xml:space="preserve"> (</w:t>
            </w:r>
            <w:r w:rsidRPr="00725CAF">
              <w:rPr>
                <w:b/>
                <w:i/>
              </w:rPr>
              <w:t>in cifre</w:t>
            </w:r>
            <w:r w:rsidRPr="00725CAF">
              <w:rPr>
                <w:b/>
              </w:rPr>
              <w:t>)</w:t>
            </w:r>
          </w:p>
          <w:p w14:paraId="08C9D565" w14:textId="77777777" w:rsidR="00BF7834" w:rsidRPr="000F6E20" w:rsidRDefault="00BF7834" w:rsidP="000F6E20">
            <w:pPr>
              <w:jc w:val="center"/>
              <w:rPr>
                <w:i/>
              </w:rPr>
            </w:pPr>
            <w:r w:rsidRPr="00725CAF">
              <w:rPr>
                <w:i/>
              </w:rPr>
              <w:t xml:space="preserve"> (Corrispondente a quanto indicato in Tabella </w:t>
            </w:r>
            <w:r w:rsidR="000F6E20">
              <w:rPr>
                <w:i/>
              </w:rPr>
              <w:t>1</w:t>
            </w:r>
            <w:r w:rsidR="005B073A">
              <w:rPr>
                <w:i/>
              </w:rPr>
              <w:t>)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420C2FC0" w14:textId="77777777" w:rsidR="00BF7834" w:rsidRPr="00725CAF" w:rsidRDefault="00BF7834" w:rsidP="00043C63">
            <w:pPr>
              <w:jc w:val="center"/>
              <w:rPr>
                <w:b/>
              </w:rPr>
            </w:pPr>
          </w:p>
          <w:p w14:paraId="6890AB18" w14:textId="77777777" w:rsidR="00BF7834" w:rsidRPr="00725CAF" w:rsidRDefault="0016049A" w:rsidP="00043C63">
            <w:pPr>
              <w:jc w:val="center"/>
              <w:rPr>
                <w:b/>
              </w:rPr>
            </w:pPr>
            <w:r>
              <w:rPr>
                <w:b/>
              </w:rPr>
              <w:t>€ ...</w:t>
            </w:r>
            <w:r w:rsidR="00BF7834" w:rsidRPr="00725CAF">
              <w:rPr>
                <w:b/>
              </w:rPr>
              <w:t xml:space="preserve"> </w:t>
            </w:r>
            <w:r w:rsidR="00BF7834" w:rsidRPr="00725CAF">
              <w:rPr>
                <w:rStyle w:val="Rimandonotaapidipagina"/>
                <w:b/>
              </w:rPr>
              <w:footnoteReference w:id="2"/>
            </w:r>
          </w:p>
        </w:tc>
      </w:tr>
    </w:tbl>
    <w:p w14:paraId="6171E35D" w14:textId="77777777" w:rsidR="005F6625" w:rsidRDefault="005F6625" w:rsidP="003715CF">
      <w:pPr>
        <w:jc w:val="center"/>
        <w:rPr>
          <w:b/>
          <w:sz w:val="24"/>
          <w:u w:val="single"/>
        </w:rPr>
      </w:pPr>
    </w:p>
    <w:p w14:paraId="692C5C45" w14:textId="77777777" w:rsidR="009B520B" w:rsidRDefault="009B520B" w:rsidP="003715CF">
      <w:pPr>
        <w:jc w:val="center"/>
        <w:rPr>
          <w:b/>
          <w:sz w:val="24"/>
          <w:u w:val="single"/>
        </w:rPr>
      </w:pPr>
    </w:p>
    <w:p w14:paraId="65DCBC13" w14:textId="77777777" w:rsidR="009B520B" w:rsidRDefault="009B520B" w:rsidP="003715CF">
      <w:pPr>
        <w:jc w:val="center"/>
        <w:rPr>
          <w:b/>
          <w:sz w:val="24"/>
          <w:u w:val="single"/>
        </w:rPr>
      </w:pPr>
    </w:p>
    <w:p w14:paraId="60280C27" w14:textId="77777777" w:rsidR="000C24F5" w:rsidRDefault="000C24F5" w:rsidP="003715CF">
      <w:pPr>
        <w:jc w:val="center"/>
        <w:rPr>
          <w:b/>
          <w:sz w:val="24"/>
          <w:u w:val="single"/>
        </w:rPr>
      </w:pPr>
    </w:p>
    <w:p w14:paraId="7B67198B" w14:textId="77777777" w:rsidR="000C24F5" w:rsidRPr="000C24F5" w:rsidRDefault="000C24F5" w:rsidP="000C24F5">
      <w:pPr>
        <w:rPr>
          <w:sz w:val="24"/>
        </w:rPr>
      </w:pPr>
    </w:p>
    <w:p w14:paraId="3D4BE07C" w14:textId="77777777" w:rsidR="000C24F5" w:rsidRPr="000C24F5" w:rsidRDefault="000C24F5" w:rsidP="000C24F5">
      <w:pPr>
        <w:rPr>
          <w:sz w:val="24"/>
        </w:rPr>
      </w:pPr>
    </w:p>
    <w:p w14:paraId="22EFB99C" w14:textId="77777777" w:rsidR="000C24F5" w:rsidRPr="000C24F5" w:rsidRDefault="000C24F5" w:rsidP="000C24F5">
      <w:pPr>
        <w:rPr>
          <w:sz w:val="24"/>
        </w:rPr>
      </w:pPr>
    </w:p>
    <w:p w14:paraId="61B050DD" w14:textId="77777777" w:rsidR="000C24F5" w:rsidRPr="000C24F5" w:rsidRDefault="000C24F5" w:rsidP="000C24F5">
      <w:pPr>
        <w:rPr>
          <w:sz w:val="24"/>
        </w:rPr>
      </w:pPr>
    </w:p>
    <w:p w14:paraId="441B1B28" w14:textId="77777777" w:rsidR="000C24F5" w:rsidRPr="000C24F5" w:rsidRDefault="000C24F5" w:rsidP="000C24F5">
      <w:pPr>
        <w:rPr>
          <w:sz w:val="24"/>
        </w:rPr>
      </w:pPr>
    </w:p>
    <w:p w14:paraId="5EEDA472" w14:textId="77777777" w:rsidR="000C24F5" w:rsidRPr="000C24F5" w:rsidRDefault="000C24F5" w:rsidP="000C24F5">
      <w:pPr>
        <w:rPr>
          <w:sz w:val="24"/>
        </w:rPr>
      </w:pPr>
    </w:p>
    <w:p w14:paraId="5DCA9E3A" w14:textId="77777777" w:rsidR="000C24F5" w:rsidRPr="000C24F5" w:rsidRDefault="000C24F5" w:rsidP="000C24F5">
      <w:pPr>
        <w:rPr>
          <w:sz w:val="24"/>
        </w:rPr>
      </w:pPr>
    </w:p>
    <w:p w14:paraId="4124F7BA" w14:textId="77777777" w:rsidR="000C24F5" w:rsidRPr="000C24F5" w:rsidRDefault="000C24F5" w:rsidP="000C24F5">
      <w:pPr>
        <w:rPr>
          <w:sz w:val="24"/>
        </w:rPr>
      </w:pPr>
    </w:p>
    <w:p w14:paraId="4240808C" w14:textId="77777777" w:rsidR="000C24F5" w:rsidRPr="000C24F5" w:rsidRDefault="000C24F5" w:rsidP="000C24F5">
      <w:pPr>
        <w:rPr>
          <w:sz w:val="24"/>
        </w:rPr>
      </w:pPr>
    </w:p>
    <w:p w14:paraId="3F905CDE" w14:textId="77777777" w:rsidR="000C24F5" w:rsidRPr="000C24F5" w:rsidRDefault="000C24F5" w:rsidP="000C24F5">
      <w:pPr>
        <w:rPr>
          <w:sz w:val="24"/>
        </w:rPr>
      </w:pPr>
    </w:p>
    <w:p w14:paraId="20477A9B" w14:textId="77777777" w:rsidR="000C24F5" w:rsidRPr="000C24F5" w:rsidRDefault="000C24F5" w:rsidP="000C24F5">
      <w:pPr>
        <w:rPr>
          <w:sz w:val="24"/>
        </w:rPr>
      </w:pPr>
    </w:p>
    <w:p w14:paraId="71374A7F" w14:textId="77777777" w:rsidR="000C24F5" w:rsidRDefault="000C24F5" w:rsidP="000C24F5">
      <w:pPr>
        <w:rPr>
          <w:sz w:val="24"/>
        </w:rPr>
      </w:pPr>
    </w:p>
    <w:p w14:paraId="7131E132" w14:textId="77777777" w:rsidR="000C24F5" w:rsidRDefault="000C24F5" w:rsidP="000C24F5">
      <w:pPr>
        <w:rPr>
          <w:sz w:val="24"/>
        </w:rPr>
      </w:pPr>
    </w:p>
    <w:p w14:paraId="21992D22" w14:textId="77777777" w:rsidR="00500886" w:rsidRPr="000C24F5" w:rsidRDefault="000C24F5" w:rsidP="000C24F5">
      <w:pPr>
        <w:tabs>
          <w:tab w:val="left" w:pos="6495"/>
        </w:tabs>
        <w:rPr>
          <w:sz w:val="24"/>
        </w:rPr>
      </w:pPr>
      <w:r>
        <w:rPr>
          <w:sz w:val="24"/>
        </w:rPr>
        <w:tab/>
      </w:r>
    </w:p>
    <w:sectPr w:rsidR="00500886" w:rsidRPr="000C24F5" w:rsidSect="00811222">
      <w:headerReference w:type="default" r:id="rId8"/>
      <w:footerReference w:type="default" r:id="rId9"/>
      <w:type w:val="continuous"/>
      <w:pgSz w:w="12240" w:h="15840" w:code="1"/>
      <w:pgMar w:top="1985" w:right="1701" w:bottom="1021" w:left="1701" w:header="0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5E30" w14:textId="77777777" w:rsidR="004D729F" w:rsidRDefault="004D729F">
      <w:r>
        <w:separator/>
      </w:r>
    </w:p>
  </w:endnote>
  <w:endnote w:type="continuationSeparator" w:id="0">
    <w:p w14:paraId="04D280A8" w14:textId="77777777" w:rsidR="004D729F" w:rsidRDefault="004D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ED4" w14:textId="77777777" w:rsidR="00CB1B90" w:rsidRDefault="00CB1B90" w:rsidP="004A442C">
    <w:pPr>
      <w:jc w:val="center"/>
    </w:pPr>
  </w:p>
  <w:p w14:paraId="26FA78CA" w14:textId="77777777" w:rsidR="00CB1B90" w:rsidRPr="002E5E8D" w:rsidRDefault="00CB1B90" w:rsidP="00CB1B90">
    <w:pPr>
      <w:pStyle w:val="Pidipagina"/>
      <w:jc w:val="both"/>
      <w:rPr>
        <w:i/>
      </w:rPr>
    </w:pPr>
    <w:r w:rsidRPr="0038069C">
      <w:rPr>
        <w:i/>
      </w:rPr>
      <w:t>In caso di raggruppamenti temporanei, consorzi ordinari</w:t>
    </w:r>
    <w:r w:rsidR="00330B72">
      <w:rPr>
        <w:i/>
      </w:rPr>
      <w:t>,</w:t>
    </w:r>
    <w:r w:rsidRPr="0038069C">
      <w:rPr>
        <w:i/>
      </w:rPr>
      <w:t xml:space="preserve"> GEIE </w:t>
    </w:r>
    <w:r w:rsidR="00330B72">
      <w:rPr>
        <w:i/>
      </w:rPr>
      <w:t xml:space="preserve">o reti di imprese </w:t>
    </w:r>
    <w:r w:rsidRPr="0038069C">
      <w:rPr>
        <w:i/>
      </w:rPr>
      <w:t>non ancora costituiti l’offerta deve essere sottoscritta da tutti i soggetti che costituiranno il raggruppam</w:t>
    </w:r>
    <w:r>
      <w:rPr>
        <w:i/>
      </w:rPr>
      <w:t>ento, il consorzio o il GEIE.</w:t>
    </w:r>
  </w:p>
  <w:p w14:paraId="71F894E7" w14:textId="77777777" w:rsidR="00CB1B90" w:rsidRDefault="00CB1B90" w:rsidP="004A442C">
    <w:pPr>
      <w:jc w:val="center"/>
    </w:pPr>
  </w:p>
  <w:p w14:paraId="6875529C" w14:textId="77777777" w:rsidR="00E50682" w:rsidRDefault="00E50682" w:rsidP="004A442C">
    <w:pPr>
      <w:jc w:val="center"/>
      <w:rPr>
        <w:noProof/>
      </w:rPr>
    </w:pPr>
    <w:r w:rsidRPr="00215233">
      <w:t xml:space="preserve">Pagina </w:t>
    </w:r>
    <w:r w:rsidRPr="00215233">
      <w:fldChar w:fldCharType="begin"/>
    </w:r>
    <w:r w:rsidRPr="00215233">
      <w:instrText xml:space="preserve"> PAGE  \* Arabic  \* MERGEFORMAT </w:instrText>
    </w:r>
    <w:r w:rsidRPr="00215233">
      <w:fldChar w:fldCharType="separate"/>
    </w:r>
    <w:r w:rsidR="0016049A">
      <w:rPr>
        <w:noProof/>
      </w:rPr>
      <w:t>2</w:t>
    </w:r>
    <w:r w:rsidRPr="00215233">
      <w:fldChar w:fldCharType="end"/>
    </w:r>
    <w:r w:rsidRPr="00215233">
      <w:t xml:space="preserve"> di </w:t>
    </w:r>
    <w:fldSimple w:instr=" NUMPAGES   \* MERGEFORMAT ">
      <w:r w:rsidR="0016049A">
        <w:rPr>
          <w:noProof/>
        </w:rPr>
        <w:t>2</w:t>
      </w:r>
    </w:fldSimple>
  </w:p>
  <w:p w14:paraId="77EF0BB3" w14:textId="77777777" w:rsidR="004A442C" w:rsidRDefault="004A442C" w:rsidP="004A442C">
    <w:pPr>
      <w:jc w:val="center"/>
      <w:rPr>
        <w:noProof/>
      </w:rPr>
    </w:pPr>
  </w:p>
  <w:p w14:paraId="28A0DAD9" w14:textId="77777777" w:rsidR="00D358B1" w:rsidRDefault="00D358B1" w:rsidP="00E50682">
    <w:pPr>
      <w:jc w:val="center"/>
      <w:rPr>
        <w:noProof/>
      </w:rPr>
    </w:pPr>
    <w:r>
      <w:rPr>
        <w:noProof/>
      </w:rPr>
      <w:t>FIRMA</w:t>
    </w:r>
    <w:r w:rsidR="00631BD5">
      <w:rPr>
        <w:noProof/>
      </w:rPr>
      <w:t xml:space="preserve"> DIGIT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AB71" w14:textId="77777777" w:rsidR="004D729F" w:rsidRDefault="004D729F">
      <w:r>
        <w:separator/>
      </w:r>
    </w:p>
  </w:footnote>
  <w:footnote w:type="continuationSeparator" w:id="0">
    <w:p w14:paraId="7D9F9378" w14:textId="77777777" w:rsidR="004D729F" w:rsidRDefault="004D729F">
      <w:r>
        <w:continuationSeparator/>
      </w:r>
    </w:p>
  </w:footnote>
  <w:footnote w:id="1">
    <w:p w14:paraId="280549DB" w14:textId="77777777" w:rsidR="008607C6" w:rsidRDefault="008607C6">
      <w:pPr>
        <w:pStyle w:val="Testonotaapidipagina"/>
      </w:pPr>
      <w:r>
        <w:rPr>
          <w:rStyle w:val="Rimandonotaapidipagina"/>
        </w:rPr>
        <w:footnoteRef/>
      </w:r>
      <w:r>
        <w:t xml:space="preserve"> Corrispondente al totale indicato in </w:t>
      </w:r>
      <w:r w:rsidR="007C4783">
        <w:t>T</w:t>
      </w:r>
      <w:r>
        <w:t>abella 2.</w:t>
      </w:r>
    </w:p>
  </w:footnote>
  <w:footnote w:id="2">
    <w:p w14:paraId="6DEF0DB5" w14:textId="77777777" w:rsidR="00BF7834" w:rsidRDefault="00BF7834" w:rsidP="00067635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’importo deve essere analogo a quello indicato </w:t>
      </w:r>
      <w:r w:rsidR="000F6E20">
        <w:t>nell’ultima</w:t>
      </w:r>
      <w:r w:rsidR="007A636F">
        <w:t xml:space="preserve"> </w:t>
      </w:r>
      <w:r>
        <w:t>riga della Tabella 1 ed inferiore a quanto previsto dal bando di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BD58" w14:textId="77777777" w:rsidR="00CF2399" w:rsidRPr="00E64391" w:rsidRDefault="00CF2399" w:rsidP="00C32176">
    <w:pPr>
      <w:pStyle w:val="Intestazione"/>
      <w:rPr>
        <w:sz w:val="28"/>
        <w:szCs w:val="28"/>
      </w:rPr>
    </w:pPr>
  </w:p>
  <w:p w14:paraId="53D79822" w14:textId="77777777" w:rsidR="00593CC0" w:rsidRPr="008478C8" w:rsidRDefault="00593CC0" w:rsidP="00593CC0">
    <w:pPr>
      <w:widowControl w:val="0"/>
      <w:overflowPunct/>
      <w:adjustRightInd/>
      <w:jc w:val="center"/>
      <w:textAlignment w:val="auto"/>
      <w:rPr>
        <w:rFonts w:ascii="Lucida Sans Unicode" w:eastAsia="Lucida Sans Unicode" w:hAnsi="Lucida Sans Unicode" w:cs="Lucida Sans Unicode"/>
        <w:sz w:val="18"/>
        <w:szCs w:val="18"/>
        <w:lang w:eastAsia="en-US"/>
      </w:rPr>
    </w:pPr>
    <w:r w:rsidRPr="008478C8">
      <w:rPr>
        <w:rFonts w:ascii="Lucida Sans Unicode" w:eastAsia="Lucida Sans Unicode" w:hAnsi="Lucida Sans Unicode" w:cs="Lucida Sans Unicode"/>
        <w:sz w:val="18"/>
        <w:szCs w:val="18"/>
        <w:lang w:eastAsia="en-US"/>
      </w:rPr>
      <w:t>AZIENDA PUBBLICA DI SERVIZI ALLA PERSONA</w:t>
    </w:r>
  </w:p>
  <w:p w14:paraId="10F42EEA" w14:textId="77777777" w:rsidR="00593CC0" w:rsidRPr="008478C8" w:rsidRDefault="00593CC0" w:rsidP="00593CC0">
    <w:pPr>
      <w:widowControl w:val="0"/>
      <w:overflowPunct/>
      <w:adjustRightInd/>
      <w:jc w:val="center"/>
      <w:textAlignment w:val="auto"/>
      <w:rPr>
        <w:rFonts w:ascii="Lucida Sans Unicode" w:eastAsia="Lucida Sans Unicode" w:hAnsi="Lucida Sans Unicode" w:cs="Lucida Sans Unicode"/>
        <w:sz w:val="18"/>
        <w:szCs w:val="18"/>
        <w:lang w:eastAsia="en-US"/>
      </w:rPr>
    </w:pPr>
    <w:r w:rsidRPr="008478C8">
      <w:rPr>
        <w:rFonts w:ascii="Lucida Sans Unicode" w:eastAsia="Lucida Sans Unicode" w:hAnsi="Lucida Sans Unicode" w:cs="Lucida Sans Unicode"/>
        <w:sz w:val="18"/>
        <w:szCs w:val="18"/>
        <w:lang w:eastAsia="en-US"/>
      </w:rPr>
      <w:t>“DON FRANCESCO ROSSI”</w:t>
    </w:r>
  </w:p>
  <w:p w14:paraId="02B88354" w14:textId="77777777" w:rsidR="00593CC0" w:rsidRPr="008478C8" w:rsidRDefault="00593CC0" w:rsidP="00593CC0">
    <w:pPr>
      <w:widowControl w:val="0"/>
      <w:overflowPunct/>
      <w:adjustRightInd/>
      <w:jc w:val="center"/>
      <w:textAlignment w:val="auto"/>
      <w:rPr>
        <w:rFonts w:ascii="Lucida Sans Unicode" w:eastAsia="Lucida Sans Unicode" w:hAnsi="Lucida Sans Unicode" w:cs="Lucida Sans Unicode"/>
        <w:sz w:val="18"/>
        <w:szCs w:val="18"/>
        <w:lang w:eastAsia="en-US"/>
      </w:rPr>
    </w:pPr>
    <w:r w:rsidRPr="008478C8">
      <w:rPr>
        <w:rFonts w:ascii="Lucida Sans Unicode" w:eastAsia="Lucida Sans Unicode" w:hAnsi="Lucida Sans Unicode" w:cs="Lucida Sans Unicode"/>
        <w:sz w:val="18"/>
        <w:szCs w:val="18"/>
        <w:lang w:eastAsia="en-US"/>
      </w:rPr>
      <w:t>58017 PITIGLIANO (Grosseto) – Via Don Francesco Rossi 103</w:t>
    </w:r>
  </w:p>
  <w:p w14:paraId="7B92E974" w14:textId="77777777" w:rsidR="00593CC0" w:rsidRPr="008478C8" w:rsidRDefault="00593CC0" w:rsidP="00593CC0">
    <w:pPr>
      <w:widowControl w:val="0"/>
      <w:overflowPunct/>
      <w:adjustRightInd/>
      <w:jc w:val="center"/>
      <w:textAlignment w:val="auto"/>
      <w:rPr>
        <w:rFonts w:ascii="TimesNewRomanPSMT" w:eastAsia="Lucida Sans Unicode" w:hAnsi="TimesNewRomanPSMT" w:cs="Lucida Sans Unicode"/>
        <w:sz w:val="18"/>
        <w:szCs w:val="18"/>
        <w:lang w:eastAsia="en-US"/>
      </w:rPr>
    </w:pPr>
    <w:r w:rsidRPr="008478C8">
      <w:rPr>
        <w:rFonts w:ascii="TimesNewRomanPSMT" w:eastAsia="Lucida Sans Unicode" w:hAnsi="TimesNewRomanPSMT" w:cs="Lucida Sans Unicode"/>
        <w:sz w:val="18"/>
        <w:szCs w:val="18"/>
        <w:lang w:eastAsia="en-US"/>
      </w:rPr>
      <w:t>0564/614475 C.F. 82001480530 – P.I. 00751230533</w:t>
    </w:r>
  </w:p>
  <w:p w14:paraId="4E131355" w14:textId="77777777" w:rsidR="00593CC0" w:rsidRPr="008478C8" w:rsidRDefault="00593CC0" w:rsidP="00593CC0">
    <w:pPr>
      <w:widowControl w:val="0"/>
      <w:overflowPunct/>
      <w:adjustRightInd/>
      <w:jc w:val="center"/>
      <w:textAlignment w:val="auto"/>
      <w:rPr>
        <w:rFonts w:ascii="TimesNewRomanPSMT" w:eastAsia="Lucida Sans Unicode" w:hAnsi="TimesNewRomanPSMT" w:cs="Lucida Sans Unicode"/>
        <w:sz w:val="18"/>
        <w:szCs w:val="18"/>
        <w:lang w:eastAsia="en-US"/>
      </w:rPr>
    </w:pPr>
    <w:r w:rsidRPr="008478C8">
      <w:rPr>
        <w:rFonts w:ascii="TimesNewRomanPSMT" w:eastAsia="Lucida Sans Unicode" w:hAnsi="TimesNewRomanPSMT" w:cs="Lucida Sans Unicode"/>
        <w:sz w:val="18"/>
        <w:szCs w:val="18"/>
        <w:lang w:eastAsia="en-US"/>
      </w:rPr>
      <w:t xml:space="preserve">E- mail: </w:t>
    </w:r>
    <w:hyperlink r:id="rId1" w:history="1">
      <w:r w:rsidRPr="008478C8">
        <w:rPr>
          <w:rFonts w:ascii="TimesNewRomanPSMT" w:eastAsia="Lucida Sans Unicode" w:hAnsi="TimesNewRomanPSMT" w:cs="Lucida Sans Unicode"/>
          <w:color w:val="0000FF"/>
          <w:sz w:val="18"/>
          <w:szCs w:val="18"/>
          <w:u w:val="single"/>
          <w:lang w:eastAsia="en-US"/>
        </w:rPr>
        <w:t>info@aspdonfrancescorossi.it</w:t>
      </w:r>
    </w:hyperlink>
  </w:p>
  <w:p w14:paraId="4CD98EF3" w14:textId="77777777" w:rsidR="00593CC0" w:rsidRPr="008478C8" w:rsidRDefault="00593CC0" w:rsidP="00593CC0">
    <w:pPr>
      <w:widowControl w:val="0"/>
      <w:overflowPunct/>
      <w:adjustRightInd/>
      <w:jc w:val="center"/>
      <w:textAlignment w:val="auto"/>
      <w:rPr>
        <w:rFonts w:ascii="TimesNewRomanPSMT" w:eastAsia="Lucida Sans Unicode" w:hAnsi="TimesNewRomanPSMT" w:cs="Lucida Sans Unicode"/>
        <w:sz w:val="18"/>
        <w:szCs w:val="18"/>
        <w:lang w:eastAsia="en-US"/>
      </w:rPr>
    </w:pPr>
    <w:hyperlink r:id="rId2" w:history="1">
      <w:r w:rsidRPr="008478C8">
        <w:rPr>
          <w:rFonts w:ascii="Trebuchet MS" w:eastAsia="Lucida Sans Unicode" w:hAnsi="Trebuchet MS" w:cs="Lucida Sans Unicode"/>
          <w:color w:val="0000FF"/>
          <w:sz w:val="18"/>
          <w:szCs w:val="18"/>
          <w:u w:val="single"/>
          <w:lang w:eastAsia="en-US"/>
        </w:rPr>
        <w:t>aspdonf.rossi@pec.it</w:t>
      </w:r>
    </w:hyperlink>
  </w:p>
  <w:p w14:paraId="514DEFC5" w14:textId="77777777" w:rsidR="004644D6" w:rsidRPr="00CF2399" w:rsidRDefault="004644D6" w:rsidP="0081122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F783C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1" w15:restartNumberingAfterBreak="0">
    <w:nsid w:val="4C5519A7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abstractNum w:abstractNumId="2" w15:restartNumberingAfterBreak="0">
    <w:nsid w:val="4F4A1320"/>
    <w:multiLevelType w:val="singleLevel"/>
    <w:tmpl w:val="E4E01D10"/>
    <w:lvl w:ilvl="0">
      <w:start w:val="1"/>
      <w:numFmt w:val="decimal"/>
      <w:lvlText w:val="%1"/>
      <w:legacy w:legacy="1" w:legacySpace="0" w:legacyIndent="357"/>
      <w:lvlJc w:val="left"/>
      <w:pPr>
        <w:ind w:left="357" w:hanging="357"/>
      </w:pPr>
    </w:lvl>
  </w:abstractNum>
  <w:num w:numId="1" w16cid:durableId="2030064588">
    <w:abstractNumId w:val="2"/>
  </w:num>
  <w:num w:numId="2" w16cid:durableId="296029419">
    <w:abstractNumId w:val="0"/>
  </w:num>
  <w:num w:numId="3" w16cid:durableId="1071586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E7"/>
    <w:rsid w:val="0000554F"/>
    <w:rsid w:val="0001048F"/>
    <w:rsid w:val="00010C1B"/>
    <w:rsid w:val="000115C9"/>
    <w:rsid w:val="00016077"/>
    <w:rsid w:val="00023763"/>
    <w:rsid w:val="000244AD"/>
    <w:rsid w:val="00032034"/>
    <w:rsid w:val="00042E2A"/>
    <w:rsid w:val="00043C63"/>
    <w:rsid w:val="00057193"/>
    <w:rsid w:val="00057B4D"/>
    <w:rsid w:val="00063137"/>
    <w:rsid w:val="00067635"/>
    <w:rsid w:val="00070FE0"/>
    <w:rsid w:val="0009354D"/>
    <w:rsid w:val="0009661D"/>
    <w:rsid w:val="000A1675"/>
    <w:rsid w:val="000A1B70"/>
    <w:rsid w:val="000A1D78"/>
    <w:rsid w:val="000B3123"/>
    <w:rsid w:val="000C0C27"/>
    <w:rsid w:val="000C24F5"/>
    <w:rsid w:val="000D6A25"/>
    <w:rsid w:val="000D7905"/>
    <w:rsid w:val="000E009B"/>
    <w:rsid w:val="000E57C7"/>
    <w:rsid w:val="000E5DF3"/>
    <w:rsid w:val="000F2984"/>
    <w:rsid w:val="000F3F52"/>
    <w:rsid w:val="000F553D"/>
    <w:rsid w:val="000F6E20"/>
    <w:rsid w:val="000F7FC5"/>
    <w:rsid w:val="00111294"/>
    <w:rsid w:val="001167D1"/>
    <w:rsid w:val="00135BDA"/>
    <w:rsid w:val="001403A6"/>
    <w:rsid w:val="00151897"/>
    <w:rsid w:val="00152270"/>
    <w:rsid w:val="0015237C"/>
    <w:rsid w:val="0016049A"/>
    <w:rsid w:val="0016107C"/>
    <w:rsid w:val="00162E74"/>
    <w:rsid w:val="00165A8D"/>
    <w:rsid w:val="00171B05"/>
    <w:rsid w:val="001744DE"/>
    <w:rsid w:val="00175BCD"/>
    <w:rsid w:val="00177E69"/>
    <w:rsid w:val="0018052D"/>
    <w:rsid w:val="001953F5"/>
    <w:rsid w:val="00195F32"/>
    <w:rsid w:val="001A55A8"/>
    <w:rsid w:val="001A7C3D"/>
    <w:rsid w:val="001B1277"/>
    <w:rsid w:val="001B13EF"/>
    <w:rsid w:val="001C0FB2"/>
    <w:rsid w:val="001D4BAC"/>
    <w:rsid w:val="001D6212"/>
    <w:rsid w:val="001D660C"/>
    <w:rsid w:val="001D79CB"/>
    <w:rsid w:val="001D7EE0"/>
    <w:rsid w:val="001E2E0F"/>
    <w:rsid w:val="001E488F"/>
    <w:rsid w:val="001E5A93"/>
    <w:rsid w:val="001F3816"/>
    <w:rsid w:val="001F7423"/>
    <w:rsid w:val="002073CC"/>
    <w:rsid w:val="00211277"/>
    <w:rsid w:val="00214215"/>
    <w:rsid w:val="00216065"/>
    <w:rsid w:val="002179BE"/>
    <w:rsid w:val="00221355"/>
    <w:rsid w:val="00222C9F"/>
    <w:rsid w:val="002377A8"/>
    <w:rsid w:val="00242250"/>
    <w:rsid w:val="00242390"/>
    <w:rsid w:val="00244DC9"/>
    <w:rsid w:val="00262BBF"/>
    <w:rsid w:val="00267E47"/>
    <w:rsid w:val="00275845"/>
    <w:rsid w:val="00284C13"/>
    <w:rsid w:val="002853D9"/>
    <w:rsid w:val="0029423E"/>
    <w:rsid w:val="00295F02"/>
    <w:rsid w:val="002969EE"/>
    <w:rsid w:val="00297249"/>
    <w:rsid w:val="002A1001"/>
    <w:rsid w:val="002A1EDA"/>
    <w:rsid w:val="002A3025"/>
    <w:rsid w:val="002A40A9"/>
    <w:rsid w:val="002B26FB"/>
    <w:rsid w:val="002B6110"/>
    <w:rsid w:val="002C1786"/>
    <w:rsid w:val="002C1F87"/>
    <w:rsid w:val="002C37C6"/>
    <w:rsid w:val="002D2362"/>
    <w:rsid w:val="002D51A9"/>
    <w:rsid w:val="002D58E5"/>
    <w:rsid w:val="002D6363"/>
    <w:rsid w:val="002E30FF"/>
    <w:rsid w:val="002E5E8D"/>
    <w:rsid w:val="002E70B3"/>
    <w:rsid w:val="002F7250"/>
    <w:rsid w:val="003040AD"/>
    <w:rsid w:val="00304E0F"/>
    <w:rsid w:val="00313A93"/>
    <w:rsid w:val="0032471A"/>
    <w:rsid w:val="0033006A"/>
    <w:rsid w:val="00330B72"/>
    <w:rsid w:val="00332F35"/>
    <w:rsid w:val="00335557"/>
    <w:rsid w:val="0033561F"/>
    <w:rsid w:val="0034124B"/>
    <w:rsid w:val="0034161E"/>
    <w:rsid w:val="003432B9"/>
    <w:rsid w:val="00350D4D"/>
    <w:rsid w:val="00351E29"/>
    <w:rsid w:val="003527AD"/>
    <w:rsid w:val="00352973"/>
    <w:rsid w:val="0035422C"/>
    <w:rsid w:val="00355681"/>
    <w:rsid w:val="00370686"/>
    <w:rsid w:val="003715CF"/>
    <w:rsid w:val="00374CC7"/>
    <w:rsid w:val="00382BFD"/>
    <w:rsid w:val="00382F92"/>
    <w:rsid w:val="00384FEE"/>
    <w:rsid w:val="00387C52"/>
    <w:rsid w:val="00387F81"/>
    <w:rsid w:val="00390C2C"/>
    <w:rsid w:val="003A1402"/>
    <w:rsid w:val="003A387D"/>
    <w:rsid w:val="003B5307"/>
    <w:rsid w:val="003D2024"/>
    <w:rsid w:val="003D5715"/>
    <w:rsid w:val="003E255C"/>
    <w:rsid w:val="003F15B1"/>
    <w:rsid w:val="003F5503"/>
    <w:rsid w:val="003F5E30"/>
    <w:rsid w:val="003F6BA3"/>
    <w:rsid w:val="004015AE"/>
    <w:rsid w:val="00407287"/>
    <w:rsid w:val="00410528"/>
    <w:rsid w:val="00410649"/>
    <w:rsid w:val="00414A07"/>
    <w:rsid w:val="00425375"/>
    <w:rsid w:val="004264BB"/>
    <w:rsid w:val="0043102C"/>
    <w:rsid w:val="00443A19"/>
    <w:rsid w:val="00443BC6"/>
    <w:rsid w:val="0044611F"/>
    <w:rsid w:val="004557A5"/>
    <w:rsid w:val="00455EDD"/>
    <w:rsid w:val="00456771"/>
    <w:rsid w:val="004644D6"/>
    <w:rsid w:val="00470983"/>
    <w:rsid w:val="00472BF6"/>
    <w:rsid w:val="004732C2"/>
    <w:rsid w:val="004844A2"/>
    <w:rsid w:val="004857E6"/>
    <w:rsid w:val="004862AB"/>
    <w:rsid w:val="00491A98"/>
    <w:rsid w:val="00492160"/>
    <w:rsid w:val="00494149"/>
    <w:rsid w:val="004942BC"/>
    <w:rsid w:val="00497600"/>
    <w:rsid w:val="004A06FF"/>
    <w:rsid w:val="004A3C39"/>
    <w:rsid w:val="004A442C"/>
    <w:rsid w:val="004B0FC9"/>
    <w:rsid w:val="004B57D7"/>
    <w:rsid w:val="004B6C16"/>
    <w:rsid w:val="004C0DF2"/>
    <w:rsid w:val="004C136B"/>
    <w:rsid w:val="004C2E59"/>
    <w:rsid w:val="004C611C"/>
    <w:rsid w:val="004D178E"/>
    <w:rsid w:val="004D5747"/>
    <w:rsid w:val="004D729F"/>
    <w:rsid w:val="004E48E2"/>
    <w:rsid w:val="004E6183"/>
    <w:rsid w:val="004F0074"/>
    <w:rsid w:val="004F1275"/>
    <w:rsid w:val="004F13E6"/>
    <w:rsid w:val="00500886"/>
    <w:rsid w:val="0050160E"/>
    <w:rsid w:val="00501BA1"/>
    <w:rsid w:val="00501D46"/>
    <w:rsid w:val="00504F3A"/>
    <w:rsid w:val="00514967"/>
    <w:rsid w:val="00525052"/>
    <w:rsid w:val="00533F09"/>
    <w:rsid w:val="005359CE"/>
    <w:rsid w:val="00540497"/>
    <w:rsid w:val="0054790A"/>
    <w:rsid w:val="00554FCA"/>
    <w:rsid w:val="00561A63"/>
    <w:rsid w:val="005714A4"/>
    <w:rsid w:val="00573346"/>
    <w:rsid w:val="005745AC"/>
    <w:rsid w:val="005751C3"/>
    <w:rsid w:val="00581CFB"/>
    <w:rsid w:val="0059216A"/>
    <w:rsid w:val="00593CC0"/>
    <w:rsid w:val="005A205D"/>
    <w:rsid w:val="005A3381"/>
    <w:rsid w:val="005A69A0"/>
    <w:rsid w:val="005B073A"/>
    <w:rsid w:val="005C1F6E"/>
    <w:rsid w:val="005D67EE"/>
    <w:rsid w:val="005D6AB8"/>
    <w:rsid w:val="005E1E08"/>
    <w:rsid w:val="005E2F92"/>
    <w:rsid w:val="005E31A0"/>
    <w:rsid w:val="005E63B2"/>
    <w:rsid w:val="005E6546"/>
    <w:rsid w:val="005F2B3F"/>
    <w:rsid w:val="005F3F52"/>
    <w:rsid w:val="005F4684"/>
    <w:rsid w:val="005F6625"/>
    <w:rsid w:val="005F7498"/>
    <w:rsid w:val="005F7D08"/>
    <w:rsid w:val="00600288"/>
    <w:rsid w:val="00604022"/>
    <w:rsid w:val="0060560D"/>
    <w:rsid w:val="00615891"/>
    <w:rsid w:val="006175F2"/>
    <w:rsid w:val="00624282"/>
    <w:rsid w:val="006309BB"/>
    <w:rsid w:val="00631BD5"/>
    <w:rsid w:val="006322A1"/>
    <w:rsid w:val="0063232F"/>
    <w:rsid w:val="006365DA"/>
    <w:rsid w:val="00640C69"/>
    <w:rsid w:val="00643859"/>
    <w:rsid w:val="006456E3"/>
    <w:rsid w:val="00647E52"/>
    <w:rsid w:val="00650AD4"/>
    <w:rsid w:val="00653B00"/>
    <w:rsid w:val="0065518E"/>
    <w:rsid w:val="00662D30"/>
    <w:rsid w:val="00677A13"/>
    <w:rsid w:val="00681491"/>
    <w:rsid w:val="00682333"/>
    <w:rsid w:val="006B2D32"/>
    <w:rsid w:val="006C1785"/>
    <w:rsid w:val="006C21BD"/>
    <w:rsid w:val="006C3729"/>
    <w:rsid w:val="006C471D"/>
    <w:rsid w:val="006C4ACE"/>
    <w:rsid w:val="006D26D9"/>
    <w:rsid w:val="006D3785"/>
    <w:rsid w:val="006D6C39"/>
    <w:rsid w:val="006E6B08"/>
    <w:rsid w:val="006F7E4A"/>
    <w:rsid w:val="006F7F68"/>
    <w:rsid w:val="00702E68"/>
    <w:rsid w:val="00703C4F"/>
    <w:rsid w:val="00703DE9"/>
    <w:rsid w:val="00710E3F"/>
    <w:rsid w:val="00720B3A"/>
    <w:rsid w:val="00725CAF"/>
    <w:rsid w:val="007302D0"/>
    <w:rsid w:val="00734DC5"/>
    <w:rsid w:val="00740B0E"/>
    <w:rsid w:val="0074407E"/>
    <w:rsid w:val="00752B77"/>
    <w:rsid w:val="00761D53"/>
    <w:rsid w:val="00761EE3"/>
    <w:rsid w:val="0076238E"/>
    <w:rsid w:val="007624D1"/>
    <w:rsid w:val="00763C9F"/>
    <w:rsid w:val="00774DBB"/>
    <w:rsid w:val="00775BD6"/>
    <w:rsid w:val="0077719A"/>
    <w:rsid w:val="00782BCF"/>
    <w:rsid w:val="00784F22"/>
    <w:rsid w:val="00792C72"/>
    <w:rsid w:val="00794C75"/>
    <w:rsid w:val="007A0816"/>
    <w:rsid w:val="007A636F"/>
    <w:rsid w:val="007A6BAA"/>
    <w:rsid w:val="007B2316"/>
    <w:rsid w:val="007B3934"/>
    <w:rsid w:val="007B5671"/>
    <w:rsid w:val="007C15EA"/>
    <w:rsid w:val="007C4783"/>
    <w:rsid w:val="007C7A6F"/>
    <w:rsid w:val="007E21DA"/>
    <w:rsid w:val="007F237B"/>
    <w:rsid w:val="007F2981"/>
    <w:rsid w:val="00811222"/>
    <w:rsid w:val="00815113"/>
    <w:rsid w:val="008232B3"/>
    <w:rsid w:val="00823750"/>
    <w:rsid w:val="008247AE"/>
    <w:rsid w:val="00833329"/>
    <w:rsid w:val="00833D50"/>
    <w:rsid w:val="0083532F"/>
    <w:rsid w:val="008478C8"/>
    <w:rsid w:val="008505B1"/>
    <w:rsid w:val="00850CFE"/>
    <w:rsid w:val="008542A3"/>
    <w:rsid w:val="00856189"/>
    <w:rsid w:val="008607C6"/>
    <w:rsid w:val="0086197A"/>
    <w:rsid w:val="00861CE5"/>
    <w:rsid w:val="0086283E"/>
    <w:rsid w:val="00867BC5"/>
    <w:rsid w:val="008718C6"/>
    <w:rsid w:val="00874237"/>
    <w:rsid w:val="00874DB6"/>
    <w:rsid w:val="008773F6"/>
    <w:rsid w:val="008832A1"/>
    <w:rsid w:val="008859DA"/>
    <w:rsid w:val="008874B3"/>
    <w:rsid w:val="008904BF"/>
    <w:rsid w:val="00894074"/>
    <w:rsid w:val="008972FC"/>
    <w:rsid w:val="008977B7"/>
    <w:rsid w:val="008A77AE"/>
    <w:rsid w:val="008B0A04"/>
    <w:rsid w:val="008B4ED7"/>
    <w:rsid w:val="008B59B9"/>
    <w:rsid w:val="008B5ADA"/>
    <w:rsid w:val="008B65C4"/>
    <w:rsid w:val="008C1BA3"/>
    <w:rsid w:val="008D233C"/>
    <w:rsid w:val="008D2C46"/>
    <w:rsid w:val="008D56A1"/>
    <w:rsid w:val="008D6F0F"/>
    <w:rsid w:val="008F0E2C"/>
    <w:rsid w:val="008F4C83"/>
    <w:rsid w:val="00906FAC"/>
    <w:rsid w:val="009164E0"/>
    <w:rsid w:val="00921726"/>
    <w:rsid w:val="009240BA"/>
    <w:rsid w:val="00926D30"/>
    <w:rsid w:val="00933CB7"/>
    <w:rsid w:val="00935E2D"/>
    <w:rsid w:val="00936222"/>
    <w:rsid w:val="00946F85"/>
    <w:rsid w:val="009478A0"/>
    <w:rsid w:val="009551B9"/>
    <w:rsid w:val="00955395"/>
    <w:rsid w:val="00961F5A"/>
    <w:rsid w:val="009623ED"/>
    <w:rsid w:val="009665B4"/>
    <w:rsid w:val="0096731D"/>
    <w:rsid w:val="00975635"/>
    <w:rsid w:val="00975A00"/>
    <w:rsid w:val="0097756E"/>
    <w:rsid w:val="00980DFB"/>
    <w:rsid w:val="00983800"/>
    <w:rsid w:val="009862EA"/>
    <w:rsid w:val="00994C84"/>
    <w:rsid w:val="009968ED"/>
    <w:rsid w:val="009A5146"/>
    <w:rsid w:val="009A7502"/>
    <w:rsid w:val="009B21BC"/>
    <w:rsid w:val="009B520B"/>
    <w:rsid w:val="009C6F81"/>
    <w:rsid w:val="009C7F5B"/>
    <w:rsid w:val="009D3E7F"/>
    <w:rsid w:val="009D6A71"/>
    <w:rsid w:val="009E2B4F"/>
    <w:rsid w:val="009E7694"/>
    <w:rsid w:val="009F0414"/>
    <w:rsid w:val="009F5241"/>
    <w:rsid w:val="00A01912"/>
    <w:rsid w:val="00A02437"/>
    <w:rsid w:val="00A03500"/>
    <w:rsid w:val="00A07789"/>
    <w:rsid w:val="00A22AE3"/>
    <w:rsid w:val="00A31948"/>
    <w:rsid w:val="00A33563"/>
    <w:rsid w:val="00A33846"/>
    <w:rsid w:val="00A33F4B"/>
    <w:rsid w:val="00A35D40"/>
    <w:rsid w:val="00A52AE4"/>
    <w:rsid w:val="00A536D2"/>
    <w:rsid w:val="00A554EC"/>
    <w:rsid w:val="00A567E9"/>
    <w:rsid w:val="00A64017"/>
    <w:rsid w:val="00A678F6"/>
    <w:rsid w:val="00A83557"/>
    <w:rsid w:val="00A9481C"/>
    <w:rsid w:val="00AA1499"/>
    <w:rsid w:val="00AA271D"/>
    <w:rsid w:val="00AA4D88"/>
    <w:rsid w:val="00AA6CBF"/>
    <w:rsid w:val="00AA72F1"/>
    <w:rsid w:val="00AA74F8"/>
    <w:rsid w:val="00AA75F8"/>
    <w:rsid w:val="00AB2EA7"/>
    <w:rsid w:val="00AB6917"/>
    <w:rsid w:val="00AB7C5D"/>
    <w:rsid w:val="00AC4D1E"/>
    <w:rsid w:val="00AC7999"/>
    <w:rsid w:val="00AD6AC8"/>
    <w:rsid w:val="00AE094C"/>
    <w:rsid w:val="00AE134E"/>
    <w:rsid w:val="00AE36E6"/>
    <w:rsid w:val="00AE3715"/>
    <w:rsid w:val="00AF3154"/>
    <w:rsid w:val="00AF5DBA"/>
    <w:rsid w:val="00B05C04"/>
    <w:rsid w:val="00B064B8"/>
    <w:rsid w:val="00B10035"/>
    <w:rsid w:val="00B11B23"/>
    <w:rsid w:val="00B12A94"/>
    <w:rsid w:val="00B20FAA"/>
    <w:rsid w:val="00B2763D"/>
    <w:rsid w:val="00B330F4"/>
    <w:rsid w:val="00B36E18"/>
    <w:rsid w:val="00B37F8D"/>
    <w:rsid w:val="00B47950"/>
    <w:rsid w:val="00B52EDE"/>
    <w:rsid w:val="00B53FAA"/>
    <w:rsid w:val="00B5644B"/>
    <w:rsid w:val="00B57C7B"/>
    <w:rsid w:val="00B626FC"/>
    <w:rsid w:val="00B6667D"/>
    <w:rsid w:val="00B67E4D"/>
    <w:rsid w:val="00B712C3"/>
    <w:rsid w:val="00B71E53"/>
    <w:rsid w:val="00B83BCE"/>
    <w:rsid w:val="00B93B02"/>
    <w:rsid w:val="00BA4526"/>
    <w:rsid w:val="00BA4E10"/>
    <w:rsid w:val="00BA68F3"/>
    <w:rsid w:val="00BB7F7A"/>
    <w:rsid w:val="00BC2BFD"/>
    <w:rsid w:val="00BC2C7D"/>
    <w:rsid w:val="00BD2A63"/>
    <w:rsid w:val="00BE1676"/>
    <w:rsid w:val="00BE7B74"/>
    <w:rsid w:val="00BF3CB9"/>
    <w:rsid w:val="00BF7530"/>
    <w:rsid w:val="00BF7834"/>
    <w:rsid w:val="00C006FA"/>
    <w:rsid w:val="00C04BBB"/>
    <w:rsid w:val="00C14DB3"/>
    <w:rsid w:val="00C16614"/>
    <w:rsid w:val="00C249DB"/>
    <w:rsid w:val="00C32176"/>
    <w:rsid w:val="00C3752F"/>
    <w:rsid w:val="00C408D2"/>
    <w:rsid w:val="00C40975"/>
    <w:rsid w:val="00C42585"/>
    <w:rsid w:val="00C44E49"/>
    <w:rsid w:val="00C54131"/>
    <w:rsid w:val="00C54A74"/>
    <w:rsid w:val="00C80D36"/>
    <w:rsid w:val="00C91B5C"/>
    <w:rsid w:val="00C93A95"/>
    <w:rsid w:val="00CA07DB"/>
    <w:rsid w:val="00CA1525"/>
    <w:rsid w:val="00CA52E0"/>
    <w:rsid w:val="00CB1B90"/>
    <w:rsid w:val="00CB34AD"/>
    <w:rsid w:val="00CC55B6"/>
    <w:rsid w:val="00CC678B"/>
    <w:rsid w:val="00CD48E9"/>
    <w:rsid w:val="00CD5678"/>
    <w:rsid w:val="00CE2B80"/>
    <w:rsid w:val="00CE4F6E"/>
    <w:rsid w:val="00CF2399"/>
    <w:rsid w:val="00CF34DB"/>
    <w:rsid w:val="00CF427E"/>
    <w:rsid w:val="00D0150A"/>
    <w:rsid w:val="00D01887"/>
    <w:rsid w:val="00D05730"/>
    <w:rsid w:val="00D0636D"/>
    <w:rsid w:val="00D15182"/>
    <w:rsid w:val="00D1531F"/>
    <w:rsid w:val="00D351F3"/>
    <w:rsid w:val="00D358B1"/>
    <w:rsid w:val="00D46617"/>
    <w:rsid w:val="00D4697D"/>
    <w:rsid w:val="00D5567C"/>
    <w:rsid w:val="00D57F6D"/>
    <w:rsid w:val="00D65B4D"/>
    <w:rsid w:val="00D6788E"/>
    <w:rsid w:val="00D720E9"/>
    <w:rsid w:val="00D737BD"/>
    <w:rsid w:val="00D7471E"/>
    <w:rsid w:val="00D76617"/>
    <w:rsid w:val="00D778B5"/>
    <w:rsid w:val="00D815F3"/>
    <w:rsid w:val="00D82637"/>
    <w:rsid w:val="00D82F5D"/>
    <w:rsid w:val="00D864EC"/>
    <w:rsid w:val="00D86718"/>
    <w:rsid w:val="00D91A3F"/>
    <w:rsid w:val="00D9245A"/>
    <w:rsid w:val="00D9603E"/>
    <w:rsid w:val="00DA09C3"/>
    <w:rsid w:val="00DA223E"/>
    <w:rsid w:val="00DA2C81"/>
    <w:rsid w:val="00DA768E"/>
    <w:rsid w:val="00DB0604"/>
    <w:rsid w:val="00DB1729"/>
    <w:rsid w:val="00DB1C60"/>
    <w:rsid w:val="00DB2DDC"/>
    <w:rsid w:val="00DB2E8D"/>
    <w:rsid w:val="00DB6566"/>
    <w:rsid w:val="00DC24E8"/>
    <w:rsid w:val="00DD05D5"/>
    <w:rsid w:val="00DD47C1"/>
    <w:rsid w:val="00DE49B1"/>
    <w:rsid w:val="00DF199B"/>
    <w:rsid w:val="00DF1A16"/>
    <w:rsid w:val="00DF232A"/>
    <w:rsid w:val="00DF6E57"/>
    <w:rsid w:val="00DF757A"/>
    <w:rsid w:val="00E0217C"/>
    <w:rsid w:val="00E10E27"/>
    <w:rsid w:val="00E16650"/>
    <w:rsid w:val="00E21B9D"/>
    <w:rsid w:val="00E319BE"/>
    <w:rsid w:val="00E40F7F"/>
    <w:rsid w:val="00E416DD"/>
    <w:rsid w:val="00E50682"/>
    <w:rsid w:val="00E50A0B"/>
    <w:rsid w:val="00E513B5"/>
    <w:rsid w:val="00E559E7"/>
    <w:rsid w:val="00E61775"/>
    <w:rsid w:val="00E67DA7"/>
    <w:rsid w:val="00E73021"/>
    <w:rsid w:val="00E764C9"/>
    <w:rsid w:val="00E82C1E"/>
    <w:rsid w:val="00E8371D"/>
    <w:rsid w:val="00E843FB"/>
    <w:rsid w:val="00E900A5"/>
    <w:rsid w:val="00E955A6"/>
    <w:rsid w:val="00EA1CA1"/>
    <w:rsid w:val="00EA25AE"/>
    <w:rsid w:val="00EA469A"/>
    <w:rsid w:val="00EA6256"/>
    <w:rsid w:val="00EA64B0"/>
    <w:rsid w:val="00EB2277"/>
    <w:rsid w:val="00EB3223"/>
    <w:rsid w:val="00EB50A6"/>
    <w:rsid w:val="00EB5A2A"/>
    <w:rsid w:val="00EC2ABE"/>
    <w:rsid w:val="00EC3CDB"/>
    <w:rsid w:val="00EC753D"/>
    <w:rsid w:val="00ED0BB1"/>
    <w:rsid w:val="00ED2999"/>
    <w:rsid w:val="00ED3396"/>
    <w:rsid w:val="00ED3841"/>
    <w:rsid w:val="00ED422A"/>
    <w:rsid w:val="00EE1349"/>
    <w:rsid w:val="00EE2541"/>
    <w:rsid w:val="00EE7A93"/>
    <w:rsid w:val="00EF4D41"/>
    <w:rsid w:val="00EF6715"/>
    <w:rsid w:val="00F01323"/>
    <w:rsid w:val="00F10E5F"/>
    <w:rsid w:val="00F122DE"/>
    <w:rsid w:val="00F15F09"/>
    <w:rsid w:val="00F16613"/>
    <w:rsid w:val="00F22FB3"/>
    <w:rsid w:val="00F255EE"/>
    <w:rsid w:val="00F26558"/>
    <w:rsid w:val="00F36526"/>
    <w:rsid w:val="00F36C41"/>
    <w:rsid w:val="00F42389"/>
    <w:rsid w:val="00F45995"/>
    <w:rsid w:val="00F516B7"/>
    <w:rsid w:val="00F52AEE"/>
    <w:rsid w:val="00F5483D"/>
    <w:rsid w:val="00F61A60"/>
    <w:rsid w:val="00F64E61"/>
    <w:rsid w:val="00F6612A"/>
    <w:rsid w:val="00F71065"/>
    <w:rsid w:val="00F72621"/>
    <w:rsid w:val="00F74178"/>
    <w:rsid w:val="00F746B9"/>
    <w:rsid w:val="00F74851"/>
    <w:rsid w:val="00F763B8"/>
    <w:rsid w:val="00F87496"/>
    <w:rsid w:val="00F93B38"/>
    <w:rsid w:val="00FA3885"/>
    <w:rsid w:val="00FA5167"/>
    <w:rsid w:val="00FA5370"/>
    <w:rsid w:val="00FA7B1A"/>
    <w:rsid w:val="00FC3ED8"/>
    <w:rsid w:val="00FC601E"/>
    <w:rsid w:val="00FD4868"/>
    <w:rsid w:val="00FE21B0"/>
    <w:rsid w:val="00FE2D92"/>
    <w:rsid w:val="00FE3888"/>
    <w:rsid w:val="00FE4084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2C8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1402"/>
    <w:pPr>
      <w:overflowPunct w:val="0"/>
      <w:autoSpaceDE w:val="0"/>
      <w:autoSpaceDN w:val="0"/>
      <w:adjustRightInd w:val="0"/>
      <w:textAlignment w:val="baseline"/>
    </w:p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Sommario1">
    <w:name w:val="toc 1"/>
    <w:next w:val="Normale"/>
    <w:autoRedefine/>
    <w:semiHidden/>
    <w:rsid w:val="00E559E7"/>
    <w:pPr>
      <w:tabs>
        <w:tab w:val="left" w:pos="284"/>
        <w:tab w:val="right" w:leader="dot" w:pos="9544"/>
      </w:tabs>
      <w:spacing w:line="320" w:lineRule="exact"/>
      <w:jc w:val="both"/>
    </w:pPr>
    <w:rPr>
      <w:b/>
      <w:bCs/>
      <w:caps/>
    </w:rPr>
  </w:style>
  <w:style w:type="paragraph" w:customStyle="1" w:styleId="sche3">
    <w:name w:val="sche_3"/>
    <w:rsid w:val="00B11B2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dyText21">
    <w:name w:val="Body Text 21"/>
    <w:basedOn w:val="Normale"/>
    <w:rsid w:val="00B11B23"/>
    <w:pPr>
      <w:jc w:val="both"/>
    </w:pPr>
    <w:rPr>
      <w:sz w:val="24"/>
    </w:rPr>
  </w:style>
  <w:style w:type="paragraph" w:styleId="Sottotitolo">
    <w:name w:val="Subtitle"/>
    <w:basedOn w:val="Normale"/>
    <w:link w:val="SottotitoloCarattere"/>
    <w:qFormat/>
    <w:rsid w:val="00B11B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b/>
      <w:sz w:val="32"/>
      <w:lang w:val="x-none" w:eastAsia="x-none"/>
    </w:rPr>
  </w:style>
  <w:style w:type="paragraph" w:customStyle="1" w:styleId="rientrato">
    <w:name w:val="rientrato"/>
    <w:rsid w:val="00B11B23"/>
    <w:pPr>
      <w:widowControl w:val="0"/>
      <w:overflowPunct w:val="0"/>
      <w:autoSpaceDE w:val="0"/>
      <w:autoSpaceDN w:val="0"/>
      <w:adjustRightInd w:val="0"/>
      <w:spacing w:before="240" w:line="336" w:lineRule="exact"/>
      <w:ind w:firstLine="1134"/>
      <w:jc w:val="both"/>
      <w:textAlignment w:val="baseline"/>
    </w:pPr>
    <w:rPr>
      <w:rFonts w:ascii="Courier" w:hAnsi="Courier"/>
      <w:sz w:val="24"/>
    </w:rPr>
  </w:style>
  <w:style w:type="paragraph" w:styleId="Intestazione">
    <w:name w:val="header"/>
    <w:basedOn w:val="Normale"/>
    <w:link w:val="IntestazioneCarattere"/>
    <w:uiPriority w:val="99"/>
    <w:rsid w:val="00784F2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84F2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97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F255EE"/>
    <w:rPr>
      <w:color w:val="0000FF"/>
      <w:u w:val="single"/>
    </w:rPr>
  </w:style>
  <w:style w:type="paragraph" w:customStyle="1" w:styleId="sche4">
    <w:name w:val="sche_4"/>
    <w:rsid w:val="00F255E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PidipaginaCarattere">
    <w:name w:val="Piè di pagina Carattere"/>
    <w:basedOn w:val="Carpredefinitoparagrafo"/>
    <w:link w:val="Pidipagina"/>
    <w:rsid w:val="002E5E8D"/>
  </w:style>
  <w:style w:type="character" w:customStyle="1" w:styleId="IntestazioneCarattere">
    <w:name w:val="Intestazione Carattere"/>
    <w:link w:val="Intestazione"/>
    <w:uiPriority w:val="99"/>
    <w:rsid w:val="00E50682"/>
  </w:style>
  <w:style w:type="paragraph" w:styleId="Testonotaapidipagina">
    <w:name w:val="footnote text"/>
    <w:basedOn w:val="Normale"/>
    <w:link w:val="TestonotaapidipaginaCarattere"/>
    <w:rsid w:val="0027584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75845"/>
  </w:style>
  <w:style w:type="character" w:styleId="Rimandonotaapidipagina">
    <w:name w:val="footnote reference"/>
    <w:rsid w:val="00275845"/>
    <w:rPr>
      <w:vertAlign w:val="superscript"/>
    </w:rPr>
  </w:style>
  <w:style w:type="character" w:customStyle="1" w:styleId="SottotitoloCarattere">
    <w:name w:val="Sottotitolo Carattere"/>
    <w:link w:val="Sottotitolo"/>
    <w:rsid w:val="009164E0"/>
    <w:rPr>
      <w:b/>
      <w:sz w:val="32"/>
      <w:shd w:val="pct20" w:color="auto" w:fill="auto"/>
    </w:rPr>
  </w:style>
  <w:style w:type="paragraph" w:styleId="Titolo">
    <w:name w:val="Title"/>
    <w:basedOn w:val="Normale"/>
    <w:next w:val="Sottotitolo"/>
    <w:link w:val="TitoloCarattere"/>
    <w:qFormat/>
    <w:rsid w:val="00F5483D"/>
    <w:pPr>
      <w:suppressAutoHyphens/>
      <w:overflowPunct/>
      <w:autoSpaceDE/>
      <w:autoSpaceDN/>
      <w:adjustRightInd/>
      <w:jc w:val="center"/>
      <w:textAlignment w:val="auto"/>
    </w:pPr>
    <w:rPr>
      <w:b/>
      <w:bCs/>
      <w:kern w:val="1"/>
      <w:sz w:val="24"/>
      <w:szCs w:val="36"/>
      <w:lang w:val="x-none" w:eastAsia="ar-SA"/>
    </w:rPr>
  </w:style>
  <w:style w:type="character" w:customStyle="1" w:styleId="TitoloCarattere">
    <w:name w:val="Titolo Carattere"/>
    <w:link w:val="Titolo"/>
    <w:rsid w:val="00F5483D"/>
    <w:rPr>
      <w:b/>
      <w:bCs/>
      <w:kern w:val="1"/>
      <w:sz w:val="24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pdonf.rossi@pec.it" TargetMode="External"/><Relationship Id="rId1" Type="http://schemas.openxmlformats.org/officeDocument/2006/relationships/hyperlink" Target="mailto:info@aspdonfrancescoro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3977-7ADF-4C80-BBEE-D0A8A62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Links>
    <vt:vector size="12" baseType="variant">
      <vt:variant>
        <vt:i4>6815754</vt:i4>
      </vt:variant>
      <vt:variant>
        <vt:i4>3</vt:i4>
      </vt:variant>
      <vt:variant>
        <vt:i4>0</vt:i4>
      </vt:variant>
      <vt:variant>
        <vt:i4>5</vt:i4>
      </vt:variant>
      <vt:variant>
        <vt:lpwstr>mailto:aspdonf.rossi@pec.it</vt:lpwstr>
      </vt:variant>
      <vt:variant>
        <vt:lpwstr/>
      </vt:variant>
      <vt:variant>
        <vt:i4>5177471</vt:i4>
      </vt:variant>
      <vt:variant>
        <vt:i4>0</vt:i4>
      </vt:variant>
      <vt:variant>
        <vt:i4>0</vt:i4>
      </vt:variant>
      <vt:variant>
        <vt:i4>5</vt:i4>
      </vt:variant>
      <vt:variant>
        <vt:lpwstr>mailto:info@aspdonfrancescoross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08T05:40:00Z</dcterms:created>
  <dcterms:modified xsi:type="dcterms:W3CDTF">2023-05-08T05:40:00Z</dcterms:modified>
</cp:coreProperties>
</file>